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EE" w:rsidRPr="00EC7EB6" w:rsidRDefault="002829EE" w:rsidP="009D44B1">
      <w:pPr>
        <w:tabs>
          <w:tab w:val="left" w:pos="78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ДОГОВОР №</w:t>
      </w:r>
      <w:r w:rsidR="0089567C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 </w:t>
      </w:r>
      <w:r w:rsidR="00CC35CE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______</w:t>
      </w:r>
    </w:p>
    <w:p w:rsidR="002829EE" w:rsidRDefault="002829EE" w:rsidP="00F74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о</w:t>
      </w:r>
      <w:r w:rsidR="009C1024"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б образовании по образовательным программам</w:t>
      </w: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 дошкольного образования</w:t>
      </w:r>
    </w:p>
    <w:p w:rsidR="002829EE" w:rsidRPr="00EC7EB6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г. Новосибирск                                                                                                                                                              </w:t>
      </w:r>
      <w:r w:rsidR="00D901FE"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                                                            </w:t>
      </w: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       «</w:t>
      </w:r>
      <w:r w:rsidR="00CC35CE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_____</w:t>
      </w:r>
      <w:r w:rsidR="00492118"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»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CC35CE">
        <w:rPr>
          <w:rFonts w:ascii="Times New Roman" w:eastAsia="Times New Roman" w:hAnsi="Times New Roman" w:cs="Times New Roman"/>
          <w:sz w:val="13"/>
          <w:szCs w:val="13"/>
          <w:lang w:eastAsia="ru-RU"/>
        </w:rPr>
        <w:t>____________________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202</w:t>
      </w:r>
      <w:r w:rsidR="00961F1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 </w:t>
      </w:r>
      <w:r w:rsidR="00D901FE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г</w:t>
      </w:r>
    </w:p>
    <w:p w:rsidR="002829EE" w:rsidRPr="00EC7EB6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                 Муниципальное казенное дошкольное образовательное учреждение города Новосибирска «Детский сад № 329 </w:t>
      </w:r>
      <w:r w:rsidR="001030C6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«Малышок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» (далее – образовательная организация</w:t>
      </w:r>
      <w:r w:rsidR="004D3C62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, ОО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), осуществляющее образовательную деятельность на основании</w:t>
      </w:r>
      <w:r w:rsidR="00B802D1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лицензии, 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регистрационный № </w:t>
      </w:r>
      <w:r w:rsidR="00B802D1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12068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от </w:t>
      </w:r>
      <w:r w:rsidR="00B802D1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3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0.</w:t>
      </w:r>
      <w:r w:rsidR="00B802D1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07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.20</w:t>
      </w:r>
      <w:r w:rsidR="00B802D1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2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1</w:t>
      </w:r>
      <w:r w:rsidR="00B802D1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, выданной Министерством образования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СО, именуемый в дальнейшем «Исполнитель», в лице заведующего Козленко Ирины Владимировны, действующего на о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сновании Устава МКДОУ д/с № 329 и</w:t>
      </w:r>
      <w:r w:rsidR="00075CD3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____________________________</w:t>
      </w:r>
      <w:r w:rsidR="00E30960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C55AD9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именуемый(</w:t>
      </w:r>
      <w:proofErr w:type="spellStart"/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ая</w:t>
      </w:r>
      <w:proofErr w:type="spellEnd"/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) в дальнейшем «Заказчик», действующий(ая) в интересах</w:t>
      </w:r>
      <w:r w:rsidRPr="00EC7EB6">
        <w:rPr>
          <w:rFonts w:ascii="Times New Roman" w:eastAsia="Times New Roman" w:hAnsi="Times New Roman" w:cs="Times New Roman"/>
          <w:i/>
          <w:sz w:val="13"/>
          <w:szCs w:val="13"/>
          <w:lang w:eastAsia="ru-RU"/>
        </w:rPr>
        <w:t xml:space="preserve">  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несовершеннолетнего (ей)</w:t>
      </w:r>
      <w:r w:rsidR="00D85FA5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________________________________</w:t>
      </w:r>
      <w:r w:rsidR="00147FCC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, 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«___»______20__</w:t>
      </w:r>
      <w:r w:rsidR="007F447D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года рождения,</w:t>
      </w:r>
      <w:r w:rsidRPr="00EC7EB6">
        <w:rPr>
          <w:rFonts w:ascii="Times New Roman" w:eastAsia="Times New Roman" w:hAnsi="Times New Roman" w:cs="Times New Roman"/>
          <w:i/>
          <w:sz w:val="13"/>
          <w:szCs w:val="13"/>
          <w:lang w:eastAsia="ru-RU"/>
        </w:rPr>
        <w:t xml:space="preserve"> 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проживающего (ей) по адресу: </w:t>
      </w:r>
    </w:p>
    <w:p w:rsidR="002829EE" w:rsidRPr="00EC7EB6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г. </w:t>
      </w:r>
      <w:r w:rsidR="002D45C7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Новосибирск, </w:t>
      </w:r>
      <w:r w:rsidR="00C55AD9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у</w:t>
      </w:r>
      <w:r w:rsidR="00075CD3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л. 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___________</w:t>
      </w:r>
      <w:r w:rsidR="00075CD3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, д. 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</w:t>
      </w:r>
      <w:r w:rsidR="00003752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кв.</w:t>
      </w:r>
      <w:r w:rsidR="00107DB9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</w:t>
      </w:r>
      <w:r w:rsidR="007F447D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-</w:t>
      </w:r>
      <w:r w:rsidR="00FB276A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FB276A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именуемого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(ой) в дальнейшем «Воспитанник», совместно именуемые 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«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Стороны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»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, заключили настоящий Договор о нижеследующем:</w:t>
      </w:r>
    </w:p>
    <w:p w:rsidR="002829EE" w:rsidRPr="00EC7EB6" w:rsidRDefault="002829EE" w:rsidP="00F7458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ПРЕДМЕТ ДОГОВОРА</w:t>
      </w:r>
    </w:p>
    <w:p w:rsidR="002829EE" w:rsidRPr="00EC7EB6" w:rsidRDefault="002829EE" w:rsidP="00F7458F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Предмет Д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говора является оказание 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О Воспитаннику образовательных услуг в рамках реализации основной образовательной программы дошкольного образования 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МКДОУ д/с № 329 </w:t>
      </w:r>
      <w:r w:rsidR="00BE52D0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(да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лее 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>– ООП)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BE52D0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в соответствии с федеральным государственным образовательным стандартом дошкольного образования (далее – ФГОС ДО), содержание Воспитанника в ОО, </w:t>
      </w:r>
      <w:r w:rsidR="009F442B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присмотр и уход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за Воспитанником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2829EE" w:rsidRPr="00EC7EB6" w:rsidRDefault="002829EE" w:rsidP="00F7458F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A14BE">
        <w:rPr>
          <w:rFonts w:ascii="Times New Roman" w:eastAsia="Times New Roman" w:hAnsi="Times New Roman" w:cs="Times New Roman"/>
          <w:sz w:val="13"/>
          <w:szCs w:val="13"/>
          <w:lang w:eastAsia="ru-RU"/>
        </w:rPr>
        <w:t>Форма обучения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9C1024" w:rsidRPr="004A14BE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очная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,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о </w:t>
      </w:r>
      <w:r w:rsidR="00BE52D0" w:rsidRPr="00BE52D0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ООП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на </w:t>
      </w:r>
      <w:r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русском языке.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829EE" w:rsidRPr="00EC7EB6" w:rsidRDefault="002829EE" w:rsidP="00F7458F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Срок освоения</w:t>
      </w:r>
      <w:r w:rsidR="009F442B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рограммы 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(продолжительность обучения) </w:t>
      </w:r>
      <w:r w:rsidR="009F442B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на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момент подписания настояще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го Договора составляет</w:t>
      </w:r>
      <w:r w:rsidR="00075CD3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CC35CE">
        <w:rPr>
          <w:rFonts w:ascii="Times New Roman" w:eastAsia="Times New Roman" w:hAnsi="Times New Roman" w:cs="Times New Roman"/>
          <w:sz w:val="13"/>
          <w:szCs w:val="13"/>
          <w:lang w:eastAsia="ru-RU"/>
        </w:rPr>
        <w:t>_____</w:t>
      </w:r>
      <w:r w:rsidR="007F447D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(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__________</w:t>
      </w:r>
      <w:r w:rsidR="007F447D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)</w:t>
      </w:r>
      <w:r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9F442B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учебных года (лет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).</w:t>
      </w:r>
    </w:p>
    <w:p w:rsidR="002829EE" w:rsidRPr="00EC7EB6" w:rsidRDefault="002829EE" w:rsidP="00734614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Режим пребывания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Воспитанника в ОО –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полный день (</w:t>
      </w:r>
      <w:r w:rsidR="00CD6B81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12-часовое пре</w:t>
      </w:r>
      <w:r w:rsidR="009C102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бывание)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9F442B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 понедельника по пятницу, </w:t>
      </w:r>
      <w:r w:rsidR="009F442B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с 7.00 до 19.00 </w:t>
      </w:r>
      <w:r w:rsidR="00204871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(</w:t>
      </w:r>
      <w:r w:rsidR="009F442B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прием в группу с 7.00-8.00</w:t>
      </w:r>
      <w:r w:rsidR="00204871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)</w:t>
      </w:r>
      <w:r w:rsidR="009F442B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с выходными днями, установленными законодательством Российской Федерации (суббота, воскресенье, праздничные дни)</w:t>
      </w:r>
      <w:r w:rsidR="00734614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Индивидуальный режим посещения устанавливается приказом заведующего </w:t>
      </w: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на основании заявления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Заказчика.</w:t>
      </w:r>
    </w:p>
    <w:p w:rsidR="00D901FE" w:rsidRPr="00EC7EB6" w:rsidRDefault="002829EE" w:rsidP="002848D9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Воспитанник зачисляется в группу </w:t>
      </w:r>
      <w:r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№ 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___</w:t>
      </w:r>
      <w:r w:rsidR="00147FCC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EC7EB6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–</w:t>
      </w:r>
      <w:r w:rsidR="00075CD3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107DB9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оздоровитель</w:t>
      </w:r>
      <w:r w:rsidR="002152EF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ной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/комбинированной</w:t>
      </w:r>
      <w:r w:rsidR="00492118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CC35CE" w:rsidRPr="00CC35CE">
        <w:rPr>
          <w:rFonts w:ascii="Times New Roman" w:eastAsia="Times New Roman" w:hAnsi="Times New Roman" w:cs="Times New Roman"/>
          <w:sz w:val="13"/>
          <w:szCs w:val="13"/>
          <w:lang w:eastAsia="ru-RU"/>
        </w:rPr>
        <w:t>(необходимое подчеркнуть</w:t>
      </w:r>
      <w:r w:rsid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)</w:t>
      </w:r>
      <w:r w:rsidR="00CC35CE" w:rsidRPr="00CC35CE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492118" w:rsidRPr="00CC35CE">
        <w:rPr>
          <w:rFonts w:ascii="Times New Roman" w:eastAsia="Times New Roman" w:hAnsi="Times New Roman" w:cs="Times New Roman"/>
          <w:sz w:val="13"/>
          <w:szCs w:val="13"/>
          <w:lang w:eastAsia="ru-RU"/>
        </w:rPr>
        <w:t>направленност</w:t>
      </w:r>
      <w:r w:rsidR="00492118" w:rsidRPr="00EC7EB6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и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на основании </w:t>
      </w:r>
      <w:r w:rsidR="00BF505F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путев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>ки-направления</w:t>
      </w:r>
      <w:r w:rsidR="00BF505F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, личного заявления и паспорта Заказчика; свидетельство о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рождении ребенка; свидетельства</w:t>
      </w:r>
      <w:r w:rsidR="00BF505F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о регистрации ребенка по месту жительства или по месту пребывания (если он поступает в сад по месту закрепления), либо документ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>а</w:t>
      </w:r>
      <w:r w:rsidR="00BF505F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о месте фактического проживания (постоянной/временной прописке); акт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>а</w:t>
      </w:r>
      <w:r w:rsidR="00BF505F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органа опеки и попечительства о назначении опекуна, попечителя или приемного родителя (в отношении детей-сирот и оставшихся без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опечения родителей); документов, подтверждающих</w:t>
      </w:r>
      <w:r w:rsidR="00BF505F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законность нахождения на территории РФ (для иностранных граждан – ВНЖ, иностранный паспорт и др. документы,</w:t>
      </w:r>
      <w:r w:rsidR="00F904B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ереведенные на </w:t>
      </w:r>
      <w:r w:rsidR="00BF505F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русский язык)</w:t>
      </w:r>
      <w:r w:rsidR="00F904B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</w:p>
    <w:p w:rsidR="002829EE" w:rsidRDefault="002829EE" w:rsidP="00F7458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ВЗАИМОДЕЙСТВИЕ СТОРОН</w:t>
      </w:r>
    </w:p>
    <w:p w:rsidR="00E751D9" w:rsidRDefault="00FE3B0D" w:rsidP="00FE3B0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E751D9">
        <w:rPr>
          <w:rFonts w:ascii="Times New Roman" w:hAnsi="Times New Roman" w:cs="Times New Roman"/>
          <w:sz w:val="13"/>
          <w:szCs w:val="13"/>
        </w:rPr>
        <w:t xml:space="preserve">В соответствии с Федеральным законом от 29.12.2012 № 273-ФЗ «Об образовании в Российской Федерации»: </w:t>
      </w:r>
    </w:p>
    <w:p w:rsidR="00E751D9" w:rsidRDefault="00FE3B0D" w:rsidP="00E751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E751D9">
        <w:rPr>
          <w:rFonts w:ascii="Times New Roman" w:hAnsi="Times New Roman" w:cs="Times New Roman"/>
          <w:sz w:val="13"/>
          <w:szCs w:val="13"/>
        </w:rPr>
        <w:sym w:font="Symbol" w:char="F0B7"/>
      </w:r>
      <w:r w:rsidRPr="00E751D9">
        <w:rPr>
          <w:rFonts w:ascii="Times New Roman" w:hAnsi="Times New Roman" w:cs="Times New Roman"/>
          <w:sz w:val="13"/>
          <w:szCs w:val="13"/>
        </w:rPr>
        <w:t xml:space="preserve"> </w:t>
      </w:r>
      <w:r w:rsidRPr="00E751D9">
        <w:rPr>
          <w:rFonts w:ascii="Times New Roman" w:hAnsi="Times New Roman" w:cs="Times New Roman"/>
          <w:b/>
          <w:sz w:val="13"/>
          <w:szCs w:val="13"/>
        </w:rPr>
        <w:t>Заказчик обязан</w:t>
      </w:r>
      <w:r w:rsidRPr="00E751D9">
        <w:rPr>
          <w:rFonts w:ascii="Times New Roman" w:hAnsi="Times New Roman" w:cs="Times New Roman"/>
          <w:sz w:val="13"/>
          <w:szCs w:val="13"/>
        </w:rPr>
        <w:t xml:space="preserve"> заложить основы физического, нравственного и интеллектуального развития личности Воспитанника и имеет преимущественное право на обучение и воспитание Воспитан</w:t>
      </w:r>
      <w:r w:rsidR="00E751D9">
        <w:rPr>
          <w:rFonts w:ascii="Times New Roman" w:hAnsi="Times New Roman" w:cs="Times New Roman"/>
          <w:sz w:val="13"/>
          <w:szCs w:val="13"/>
        </w:rPr>
        <w:t>ника перед всеми другими лицами;</w:t>
      </w:r>
    </w:p>
    <w:p w:rsidR="00FE3B0D" w:rsidRPr="00E751D9" w:rsidRDefault="00FE3B0D" w:rsidP="00E751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E751D9">
        <w:rPr>
          <w:rFonts w:ascii="Times New Roman" w:hAnsi="Times New Roman" w:cs="Times New Roman"/>
          <w:sz w:val="13"/>
          <w:szCs w:val="13"/>
        </w:rPr>
        <w:sym w:font="Symbol" w:char="F0B7"/>
      </w:r>
      <w:r w:rsidRPr="00E751D9">
        <w:rPr>
          <w:rFonts w:ascii="Times New Roman" w:hAnsi="Times New Roman" w:cs="Times New Roman"/>
          <w:sz w:val="13"/>
          <w:szCs w:val="13"/>
        </w:rPr>
        <w:t xml:space="preserve"> </w:t>
      </w:r>
      <w:r w:rsidRPr="00E751D9">
        <w:rPr>
          <w:rFonts w:ascii="Times New Roman" w:hAnsi="Times New Roman" w:cs="Times New Roman"/>
          <w:b/>
          <w:sz w:val="13"/>
          <w:szCs w:val="13"/>
        </w:rPr>
        <w:t>Исполнитель оказывает</w:t>
      </w:r>
      <w:r w:rsidRPr="00E751D9">
        <w:rPr>
          <w:rFonts w:ascii="Times New Roman" w:hAnsi="Times New Roman" w:cs="Times New Roman"/>
          <w:sz w:val="13"/>
          <w:szCs w:val="13"/>
        </w:rPr>
        <w:t xml:space="preserve"> помощь Заказчику в образовании Воспитанника, охране и укреплении его физического и психического здоровья, развитии индивидуальных способностей и социализации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2.1. ИСПОЛНИТЕЛЬ ВПРАВЕ:</w:t>
      </w:r>
    </w:p>
    <w:p w:rsidR="00AB5FBE" w:rsidRPr="00EC7EB6" w:rsidRDefault="00E751D9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1. </w:t>
      </w:r>
      <w:r w:rsidR="00AB5FBE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Защищать в законодательном порядке академические права педагогов.</w:t>
      </w:r>
    </w:p>
    <w:p w:rsidR="002829EE" w:rsidRPr="00EC7EB6" w:rsidRDefault="00AB5FB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2. </w:t>
      </w:r>
      <w:r w:rsidR="00E751D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амостоятельно осуществлять 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>ООП</w:t>
      </w:r>
      <w:r w:rsidR="00E751D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40284D" w:rsidRPr="00EC7EB6" w:rsidRDefault="00AB5FB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3. 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амостоятельно разрабатывать </w:t>
      </w:r>
      <w:r w:rsidR="00BE52D0" w:rsidRP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>ООП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40284D" w:rsidRPr="00EC7EB6" w:rsidRDefault="00AB5FBE" w:rsidP="0040284D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4. Привлекать Заказчика к разработке </w:t>
      </w:r>
      <w:r w:rsidR="00BE52D0" w:rsidRP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ОП 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и к участию в её реализации.</w:t>
      </w:r>
    </w:p>
    <w:p w:rsidR="0040284D" w:rsidRPr="00EC7EB6" w:rsidRDefault="00AB5FBE" w:rsidP="002F0AF5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5. Предоставлять Воспитаннику дополнительные образовательные услуги (за рамками </w:t>
      </w:r>
      <w:r w:rsidR="00BE52D0">
        <w:rPr>
          <w:rFonts w:ascii="Times New Roman" w:eastAsia="Times New Roman" w:hAnsi="Times New Roman" w:cs="Times New Roman"/>
          <w:sz w:val="13"/>
          <w:szCs w:val="13"/>
          <w:lang w:eastAsia="ru-RU"/>
        </w:rPr>
        <w:t>ООП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), как самостоятельно, так и посредством сетевых форм реал</w:t>
      </w:r>
      <w:r w:rsidR="005F0559">
        <w:rPr>
          <w:rFonts w:ascii="Times New Roman" w:eastAsia="Times New Roman" w:hAnsi="Times New Roman" w:cs="Times New Roman"/>
          <w:sz w:val="13"/>
          <w:szCs w:val="13"/>
          <w:lang w:eastAsia="ru-RU"/>
        </w:rPr>
        <w:t>изации образовательной услуги</w:t>
      </w: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AB5FBE" w:rsidRPr="00EC7EB6" w:rsidRDefault="00AB5FBE" w:rsidP="00AB5FB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2.1.6. Устанавливать и взимать с Заказчика плату за дополнительные образовательные услуги.</w:t>
      </w:r>
    </w:p>
    <w:p w:rsidR="0040284D" w:rsidRPr="00EC7EB6" w:rsidRDefault="00AB5FB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7. 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Требовать от Заказчика соблюдения правил внутреннего распорядка </w:t>
      </w:r>
      <w:r w:rsidR="00F904B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ОО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, локальных нормативных актов, устанавливающих режим образовательной деятельности.</w:t>
      </w:r>
    </w:p>
    <w:p w:rsidR="0040284D" w:rsidRPr="00EC7EB6" w:rsidRDefault="00AB5FBE" w:rsidP="0040284D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8. 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Рекомендовать Заказчику посетить территориально-психолого-ме</w:t>
      </w:r>
      <w:r w:rsidR="00F904B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дико-педагогическую комиссию г. 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Новосибирска (</w:t>
      </w:r>
      <w:r w:rsidR="00F904B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далее-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ТПМПК), ППк</w:t>
      </w:r>
      <w:r w:rsidR="00F904B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ОО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 целью определения необходимости оказания квалифицированной коррекционной помощи Воспитаннику, а при необходимости и профиля ОО, соответствующего состоянию разви</w:t>
      </w:r>
      <w:r w:rsidR="00F904B9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тия и здоровья Воспитанника</w:t>
      </w:r>
      <w:r w:rsidR="0040284D"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F27C6E" w:rsidRPr="00176A79" w:rsidRDefault="00AB5FB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EC7EB6">
        <w:rPr>
          <w:rFonts w:ascii="Times New Roman" w:eastAsia="Times New Roman" w:hAnsi="Times New Roman" w:cs="Times New Roman"/>
          <w:sz w:val="13"/>
          <w:szCs w:val="13"/>
          <w:lang w:eastAsia="ru-RU"/>
        </w:rPr>
        <w:t>2.1.9</w:t>
      </w:r>
      <w:r w:rsidRPr="00176A7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  <w:r w:rsidR="00F27C6E" w:rsidRPr="00176A79">
        <w:rPr>
          <w:rFonts w:ascii="Times New Roman" w:eastAsia="Times New Roman" w:hAnsi="Times New Roman" w:cs="Times New Roman"/>
          <w:sz w:val="13"/>
          <w:szCs w:val="13"/>
          <w:lang w:eastAsia="ru-RU"/>
        </w:rPr>
        <w:t>Разобщать Воспитанников, не имеющих сведений об иммунизации против полиомиелита, не привитого против полиомиелита или получившего менее 3 доз полиомиелитной вакцины, с детьми, привитыми вакциной ОПВ в течение последних 60 календарных дней, на срок 60 календарных дней с момента получения детьми последней прививки ОПВ путем временного перевода, не привитого против полиомиелита в группу, где нет детей, привитых ОПВ в течение последних 60 календарных дней.  Отстранять не привитого против полиомиелита ребёнка от посещения ОО в случае невозможности перевода в другую группу по объективным причинам (отсутствие принципа групповой изоляции в организации, осуществляющей образовательную деятельность; проведение совместных мероприятий в музыкальном, спортивном залах, ресурсном центре; наличие иммунизированных против полиомиелита ОПВ течение последних 60 календарных дней, по всем группам (основание – п.п. 2513, 2516 СанПиН 3.3686-21).</w:t>
      </w:r>
    </w:p>
    <w:p w:rsidR="00F27C6E" w:rsidRPr="00176A79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176A79">
        <w:rPr>
          <w:rFonts w:ascii="Times New Roman" w:eastAsia="Times New Roman" w:hAnsi="Times New Roman" w:cs="Times New Roman"/>
          <w:sz w:val="13"/>
          <w:szCs w:val="13"/>
          <w:lang w:eastAsia="ru-RU"/>
        </w:rPr>
        <w:t>2.1.10. Не допускать в образовательное учреждение детей, направленных на консультацию в медицинскую противотуберкулезную организацию в связи с измененной реакцией на туберкулиновую пробу, родители или законные представители, которых не представили в течение 1 месяца с момента постановки пробы Манту заключение фтизиатра об отсутствии заболевания туберкулезом, детей, которым не проводилась туберкулинодиагностика в установленные санитарным законодательство сроки, при непредставлении заключения фтизиатра об отсутствии заболевания туберкулезом (основание – п.п. 822, 823 СанПиН 3.3686-21).</w:t>
      </w:r>
    </w:p>
    <w:p w:rsidR="002829EE" w:rsidRPr="00C55AD9" w:rsidRDefault="00016AE7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1.11.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тавить вопрос </w:t>
      </w:r>
      <w:r w:rsidR="002829EE"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перед </w:t>
      </w:r>
      <w:r w:rsidR="002829EE" w:rsidRPr="00C55AD9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комиссией по делам несовершеннолетних и защите их прав</w:t>
      </w:r>
      <w:r w:rsidR="002829EE"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 города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овосибирска, </w:t>
      </w:r>
      <w:r w:rsidR="002829EE"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органом опеки и попечительства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и другими социальными институтами образования, о применении мер воздействия к родителям (законным представителям) при их ненадлежащем соблюдении </w:t>
      </w:r>
      <w:r w:rsidR="00D12762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академических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прав Воспитанника</w:t>
      </w:r>
      <w:r w:rsidR="00D12762">
        <w:rPr>
          <w:rFonts w:ascii="Times New Roman" w:eastAsia="Times New Roman" w:hAnsi="Times New Roman" w:cs="Times New Roman"/>
          <w:sz w:val="13"/>
          <w:szCs w:val="13"/>
          <w:lang w:eastAsia="ru-RU"/>
        </w:rPr>
        <w:t>, в том числе на образование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уклонении от выполнения обязанностей по воспитанию ребенка. Отказ Заказчика без уважительных причин взять Воспитанника из </w:t>
      </w:r>
      <w:r w:rsidR="004D3C62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О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другого грубого, жестокого небрежного обращения Заказчика с ним; непосредственной угрозе жизни и здоровью Воспитанника, в соответствии с Конвенцией о правах ребенка и другими законодательными актами РФ.  </w:t>
      </w:r>
    </w:p>
    <w:p w:rsidR="002829EE" w:rsidRPr="00C55AD9" w:rsidRDefault="00016AE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1.12.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 целью проведения ремонтных работ по согласованию с управлением образования закрыть ОО. Сроки закрытия от </w:t>
      </w:r>
      <w:r w:rsidR="002829EE"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14 до 45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2829EE"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рабочих дней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</w:p>
    <w:p w:rsidR="002829EE" w:rsidRPr="00C55AD9" w:rsidRDefault="00016AE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13.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Переводить Воспитанника в другие группы </w:t>
      </w:r>
      <w:r w:rsidR="004D3C62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О, по приказу ОО, в следующих случаях: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на время карантина; на время ремонта; в летний период; в период каникул</w:t>
      </w:r>
      <w:r w:rsidR="004D3C62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 др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</w:p>
    <w:p w:rsidR="002829EE" w:rsidRPr="00C55AD9" w:rsidRDefault="00016AE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1.14. </w:t>
      </w:r>
      <w:r w:rsidR="00434EF7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Расторгнуть настоящий Договор досрочно при систематическом невыполнении Заказчиком своих обязательств по пунктам 2.4, уведомив его об этом за 5 дней.                                                                         </w:t>
      </w:r>
    </w:p>
    <w:p w:rsidR="002829EE" w:rsidRPr="00C55AD9" w:rsidRDefault="00016AE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1.15.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F904B9">
        <w:rPr>
          <w:rFonts w:ascii="Times New Roman" w:eastAsia="Times New Roman" w:hAnsi="Times New Roman" w:cs="Times New Roman"/>
          <w:sz w:val="13"/>
          <w:szCs w:val="13"/>
          <w:lang w:eastAsia="ru-RU"/>
        </w:rPr>
        <w:t>Исполнитель имеет иные права, предусмотренные законодател</w:t>
      </w:r>
      <w:r w:rsidR="009D10E4">
        <w:rPr>
          <w:rFonts w:ascii="Times New Roman" w:eastAsia="Times New Roman" w:hAnsi="Times New Roman" w:cs="Times New Roman"/>
          <w:sz w:val="13"/>
          <w:szCs w:val="13"/>
          <w:lang w:eastAsia="ru-RU"/>
        </w:rPr>
        <w:t>ьством РФ, НСО</w:t>
      </w:r>
      <w:r w:rsidR="00F904B9">
        <w:rPr>
          <w:rFonts w:ascii="Times New Roman" w:eastAsia="Times New Roman" w:hAnsi="Times New Roman" w:cs="Times New Roman"/>
          <w:sz w:val="13"/>
          <w:szCs w:val="13"/>
          <w:lang w:eastAsia="ru-RU"/>
        </w:rPr>
        <w:t>, муниципальными правовыми актами г. Новосибирска, Уставом, Локальными актами ОО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2.2. ЗАКАЗЧИК ВПРАВЕ: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2.1. Участвовать в образовательной деятельности ОО, в том числе</w:t>
      </w:r>
      <w:r w:rsidR="00016AE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в формировании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образовательной программы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2.2. Получать от Исполнителя информацию: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по вопросам организации и обеспечения надлежащего исполнения услуг, предоставленных разделом </w:t>
      </w:r>
      <w:r w:rsidRPr="00C55AD9">
        <w:rPr>
          <w:rFonts w:ascii="Times New Roman" w:eastAsia="Times New Roman" w:hAnsi="Times New Roman" w:cs="Times New Roman"/>
          <w:sz w:val="13"/>
          <w:szCs w:val="13"/>
          <w:lang w:val="en-US" w:eastAsia="ru-RU"/>
        </w:rPr>
        <w:t>I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астоящего Договора;</w:t>
      </w:r>
    </w:p>
    <w:p w:rsidR="002829EE" w:rsidRPr="00C55AD9" w:rsidRDefault="00541440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- о поведении,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эмоциональном состоянии Воспитанника во время его пребывания в ОО, о </w:t>
      </w:r>
      <w:r w:rsidR="00016AE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его развитии и способностях,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тношении к образовательной деятельности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2.3. Знакомиться с Уставом ОО, </w:t>
      </w:r>
      <w:r w:rsidR="00016AE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лицензией на осуществление образовательной деятельности, </w:t>
      </w:r>
      <w:r w:rsidR="00016AE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2.4. Выбрать виды дополнительных образовательных услуг среди дополнительных услуг, которые предоставляет исполнитель, в том числе среди оказываемых Исполнителем воспитаннику за рамками образовательной деятельности на возмездной основе.</w:t>
      </w:r>
    </w:p>
    <w:p w:rsidR="002829EE" w:rsidRPr="00C55AD9" w:rsidRDefault="00016AE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2.5. Создавать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(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принимать участие в деятельности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)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коллегиальных орг</w:t>
      </w:r>
      <w:r w:rsidR="00395020">
        <w:rPr>
          <w:rFonts w:ascii="Times New Roman" w:eastAsia="Times New Roman" w:hAnsi="Times New Roman" w:cs="Times New Roman"/>
          <w:sz w:val="13"/>
          <w:szCs w:val="13"/>
          <w:lang w:eastAsia="ru-RU"/>
        </w:rPr>
        <w:t>анов управления, предусмотренных У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ставом ОО.</w:t>
      </w:r>
    </w:p>
    <w:p w:rsidR="002829EE" w:rsidRPr="00C55AD9" w:rsidRDefault="003F6E4C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2.6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2829EE" w:rsidRPr="00C55AD9" w:rsidRDefault="003F6E4C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2.7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Присутствовать при обследовании детей выездной </w:t>
      </w:r>
      <w:r w:rsidR="00F904B9" w:rsidRPr="00F904B9">
        <w:rPr>
          <w:rFonts w:ascii="Times New Roman" w:eastAsia="Times New Roman" w:hAnsi="Times New Roman" w:cs="Times New Roman"/>
          <w:sz w:val="13"/>
          <w:szCs w:val="13"/>
          <w:lang w:eastAsia="ru-RU"/>
        </w:rPr>
        <w:t>ТПМПК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</w:t>
      </w:r>
      <w:r w:rsidR="0039502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ППк ОО,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F67467" w:rsidRPr="00F67467" w:rsidRDefault="003F6E4C" w:rsidP="00F67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2.8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  <w:r w:rsidR="00F67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F67467" w:rsidRPr="00F67467">
        <w:rPr>
          <w:rFonts w:ascii="Times New Roman" w:eastAsia="Times New Roman" w:hAnsi="Times New Roman" w:cs="Times New Roman"/>
          <w:sz w:val="13"/>
          <w:szCs w:val="13"/>
          <w:lang w:eastAsia="ru-RU"/>
        </w:rPr>
        <w:t>Оказывать благотворительную помощь в соответствии</w:t>
      </w:r>
      <w:r w:rsidR="00F67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 </w:t>
      </w:r>
      <w:r w:rsidR="00F67467" w:rsidRPr="00F67467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Письмо</w:t>
      </w:r>
      <w:r w:rsidR="00F67467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м</w:t>
      </w:r>
      <w:r w:rsidR="00F67467" w:rsidRPr="00F67467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 xml:space="preserve"> Министерства образования и науки РФ от 9 сентября 2015 г. N ВК-2227/08 "О недопущении незаконных сборов денежных средств"</w:t>
      </w:r>
      <w:r w:rsidR="00F67467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 xml:space="preserve">, </w:t>
      </w:r>
      <w:r w:rsidR="00F67467" w:rsidRPr="00F67467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>направленную на развитие образовательной организации, совершенствование образовательного процесса, укрепление материально-технической базы.</w:t>
      </w:r>
    </w:p>
    <w:p w:rsidR="00F67467" w:rsidRDefault="00F6746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2.9. </w:t>
      </w:r>
      <w:r w:rsidRPr="00F67467">
        <w:rPr>
          <w:rFonts w:ascii="Times New Roman" w:eastAsia="Times New Roman" w:hAnsi="Times New Roman" w:cs="Times New Roman"/>
          <w:sz w:val="13"/>
          <w:szCs w:val="13"/>
          <w:lang w:eastAsia="ru-RU"/>
        </w:rPr>
        <w:t>Заслушивать отчёты администр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ации ОО</w:t>
      </w:r>
      <w:r w:rsidRPr="00F6746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об использовании добровольных пожертвований, целевых взносов родителей.</w:t>
      </w:r>
    </w:p>
    <w:p w:rsidR="002829EE" w:rsidRDefault="00F6746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2.10.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При наличии льготы по родительской оплате, взимаемой с Заказчика, представлять </w:t>
      </w:r>
      <w:r w:rsidR="002829EE" w:rsidRPr="00C55AD9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документы, подтверждающие наличие у семьи права на льготу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 </w:t>
      </w:r>
      <w:r w:rsidR="002829EE" w:rsidRPr="00C55AD9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заявление о приеме документов лично в Учреждение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, а также можно направить почтовым сообщением с ув</w:t>
      </w:r>
      <w:r w:rsidR="00F904B9">
        <w:rPr>
          <w:rFonts w:ascii="Times New Roman" w:eastAsia="Times New Roman" w:hAnsi="Times New Roman" w:cs="Times New Roman"/>
          <w:sz w:val="13"/>
          <w:szCs w:val="13"/>
          <w:lang w:eastAsia="ru-RU"/>
        </w:rPr>
        <w:t>едомлением о вручении, в соответствии с действующим законодательством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ст.65 ФЗ №273).</w:t>
      </w:r>
    </w:p>
    <w:p w:rsidR="00C4204B" w:rsidRPr="00C55AD9" w:rsidRDefault="00F6746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2.11</w:t>
      </w:r>
      <w:r w:rsid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  <w:r w:rsidR="00C4204B" w:rsidRP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спользовать материнский капитал на оплату платных образовательных услуг и содержания ребёнка в ОО (постановление Правительства РФ от 14.11.2011 №</w:t>
      </w:r>
      <w:r w:rsid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C4204B" w:rsidRP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>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2.3. ИСПОЛНИТЕЛЬ ОБЯЗАН: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3.1. </w:t>
      </w:r>
      <w:r w:rsidR="00016AE7">
        <w:rPr>
          <w:rFonts w:ascii="Times New Roman" w:eastAsia="Times New Roman" w:hAnsi="Times New Roman" w:cs="Times New Roman"/>
          <w:sz w:val="13"/>
          <w:szCs w:val="13"/>
          <w:lang w:eastAsia="ru-RU"/>
        </w:rPr>
        <w:t>Обеспечить Заказчику доступ</w:t>
      </w:r>
      <w:r w:rsidR="009278DE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к информации для ознакомления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 Уставом, лицензией на осуществление образовательной деятельности, </w:t>
      </w:r>
      <w:r w:rsidR="009278DE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бразовательными программами </w:t>
      </w:r>
      <w:r w:rsid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>ОО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и другими документами, регламентирующими ОО и осуществление образовательной деятельности, права </w:t>
      </w:r>
      <w:r w:rsidR="009278DE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и </w:t>
      </w:r>
      <w:r w:rsid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>обяз</w:t>
      </w:r>
      <w:r w:rsidR="00D52F55">
        <w:rPr>
          <w:rFonts w:ascii="Times New Roman" w:eastAsia="Times New Roman" w:hAnsi="Times New Roman" w:cs="Times New Roman"/>
          <w:sz w:val="13"/>
          <w:szCs w:val="13"/>
          <w:lang w:eastAsia="ru-RU"/>
        </w:rPr>
        <w:t>анности участников образовательных отношений</w:t>
      </w:r>
      <w:r w:rsid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3.2. Обеспечить надлежащее предоставление услуг, предусмотренных разделом </w:t>
      </w:r>
      <w:r w:rsidRPr="00C55AD9">
        <w:rPr>
          <w:rFonts w:ascii="Times New Roman" w:eastAsia="Times New Roman" w:hAnsi="Times New Roman" w:cs="Times New Roman"/>
          <w:sz w:val="13"/>
          <w:szCs w:val="13"/>
          <w:lang w:val="en-US" w:eastAsia="ru-RU"/>
        </w:rPr>
        <w:t>I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астоящего Договора, в порядке и полном об</w:t>
      </w:r>
      <w:r w:rsidR="00D141DC">
        <w:rPr>
          <w:rFonts w:ascii="Times New Roman" w:eastAsia="Times New Roman" w:hAnsi="Times New Roman" w:cs="Times New Roman"/>
          <w:sz w:val="13"/>
          <w:szCs w:val="13"/>
          <w:lang w:eastAsia="ru-RU"/>
        </w:rPr>
        <w:t>ъеме,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 условиями настоящего Договора.</w:t>
      </w:r>
    </w:p>
    <w:p w:rsidR="002829EE" w:rsidRPr="003B3A96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3.3. Довести до Заказчика информацию, содержащую сведения о предоставлении </w:t>
      </w:r>
      <w:r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платных образовательных услуг, в порядке и объеме, которые предусмотрены законодательством РФ.</w:t>
      </w:r>
    </w:p>
    <w:p w:rsidR="002829EE" w:rsidRPr="003B3A96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2.3.4. Обеспечить охрану жизни и укрепление физического и психического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здоровья Воспитанника, </w:t>
      </w:r>
      <w:r w:rsidR="009278DE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его интеллектуальное, физическое и личностное развитие, развитие его творческих способностей и интересов, 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предоставляя необходимые условия для медицинских работников</w:t>
      </w:r>
      <w:r w:rsidR="003D1DE9" w:rsidRPr="003B3A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государственного бюджетного учреждения здравоохранения Новосибирской области «</w:t>
      </w:r>
      <w:r w:rsidR="003D1DE9" w:rsidRPr="003B3A96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Детская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 </w:t>
      </w:r>
      <w:r w:rsidR="003D1DE9" w:rsidRPr="003B3A96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городская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 клиническая </w:t>
      </w:r>
      <w:r w:rsidR="003D1DE9" w:rsidRPr="003B3A96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больница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 </w:t>
      </w:r>
      <w:r w:rsidR="003D1DE9" w:rsidRPr="003B3A96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№6»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о реализации договора о сотрудничестве и совместной деятельности по медицинскому обслуживанию.</w:t>
      </w:r>
    </w:p>
    <w:p w:rsidR="003D1DE9" w:rsidRPr="003B3A96" w:rsidRDefault="002829EE" w:rsidP="003D1DE9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3.5. 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, и состоянием здоровья, определяющие особые условия получения им образования, возможн</w:t>
      </w:r>
      <w:r w:rsidR="00F56D57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сти освоения Воспитанником 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П</w:t>
      </w:r>
      <w:r w:rsidR="00F56D57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рограммы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а разных этапах ее реализации.</w:t>
      </w:r>
    </w:p>
    <w:p w:rsidR="003D1DE9" w:rsidRPr="003B3A96" w:rsidRDefault="009278DE" w:rsidP="003D1DE9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2.3.6</w:t>
      </w:r>
      <w:r w:rsidR="003D1DE9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эмоционального благополучия Воспитанника с учетом его индивидуальных особенностей.</w:t>
      </w:r>
    </w:p>
    <w:p w:rsidR="002829EE" w:rsidRPr="004A14BE" w:rsidRDefault="00C9484A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2.3.7</w:t>
      </w:r>
      <w:r w:rsidR="00F56D57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  <w:r w:rsidR="002829EE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Создавать безопасные условия обучения, воспитания, присмотр</w:t>
      </w:r>
      <w:r w:rsidR="009278DE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а</w:t>
      </w:r>
      <w:r w:rsidR="002829EE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 уход</w:t>
      </w:r>
      <w:r w:rsidR="009278DE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а</w:t>
      </w:r>
      <w:r w:rsidR="002829EE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за воспитан</w:t>
      </w:r>
      <w:r w:rsidR="00F56D57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ником, его содержания в ОО</w:t>
      </w:r>
      <w:r w:rsidR="002829EE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в соответствии с установленными</w:t>
      </w:r>
      <w:r w:rsidR="002829EE" w:rsidRPr="004A14BE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ормами, обеспечивающими его жизнь и здоровье.</w:t>
      </w:r>
    </w:p>
    <w:p w:rsidR="002829EE" w:rsidRPr="00C55AD9" w:rsidRDefault="00C9484A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3.8</w:t>
      </w:r>
      <w:r w:rsidR="00F56D57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бучать Воспитанника по образовательной программе, предусмотренной пунктом </w:t>
      </w:r>
      <w:r w:rsidR="00C4204B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1.2</w:t>
      </w:r>
      <w:r w:rsidR="002829EE" w:rsidRPr="00C4204B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настоящего Договора.</w:t>
      </w:r>
    </w:p>
    <w:p w:rsidR="002829EE" w:rsidRPr="00C55AD9" w:rsidRDefault="00C9484A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3.9</w:t>
      </w:r>
      <w:r w:rsidR="00F56D57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беспечить реализацию </w:t>
      </w:r>
      <w:r w:rsidR="009E0BE4">
        <w:rPr>
          <w:rFonts w:ascii="Times New Roman" w:eastAsia="Times New Roman" w:hAnsi="Times New Roman" w:cs="Times New Roman"/>
          <w:sz w:val="13"/>
          <w:szCs w:val="13"/>
          <w:lang w:eastAsia="ru-RU"/>
        </w:rPr>
        <w:t>ООП</w:t>
      </w:r>
      <w:r w:rsidR="00F56D57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, в пределах финансирования, утвержденной сметы.</w:t>
      </w:r>
    </w:p>
    <w:p w:rsidR="00F27C6E" w:rsidRPr="00C55AD9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3.10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 Обеспечивать Воспитанника необхо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димым </w:t>
      </w:r>
      <w:r w:rsidRPr="00CB455C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5-ти разовы</w:t>
      </w:r>
      <w:bookmarkStart w:id="0" w:name="_GoBack"/>
      <w:bookmarkEnd w:id="0"/>
      <w:r w:rsidRPr="00CB455C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м сбалансированным питанием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</w:t>
      </w:r>
      <w:r w:rsidRPr="00FF6C28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в том числе диетическим (по показаниям специалиста),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по утвержденному в 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установленном порядке примерному десятидневному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меню</w:t>
      </w:r>
      <w:r w:rsidRPr="00FD0EBB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утвержденному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заведующим ОО, в соответствии с СанПиНом,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утвержденному режиму дня ОО,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в пределах финансирования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ОО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F27C6E" w:rsidRPr="00C55AD9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3.11. </w:t>
      </w:r>
      <w:r w:rsidRPr="009E0BE4">
        <w:rPr>
          <w:rFonts w:ascii="Times New Roman" w:eastAsia="Times New Roman" w:hAnsi="Times New Roman" w:cs="Times New Roman"/>
          <w:sz w:val="13"/>
          <w:szCs w:val="13"/>
          <w:lang w:eastAsia="ru-RU"/>
        </w:rPr>
        <w:t>Переводить Воспитанника в следующую возрастную группу</w:t>
      </w:r>
      <w:r w:rsidR="009E0BE4" w:rsidRPr="009E0BE4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1 сентября</w:t>
      </w:r>
      <w:r w:rsidRPr="009E0BE4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</w:p>
    <w:p w:rsidR="00F27C6E" w:rsidRPr="00C55AD9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3"/>
          <w:szCs w:val="13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3.12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Сохранять место в ОО за Воспитанником в случае его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болезни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реабилитации после болезни), при предоставлении справки из медицинской организации;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отпуска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командировка) родителей (законных представителей) (при предоставлении справки (копии приказа об отпуске) с места работы);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карантин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в ОО;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приостановления деятельности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ОО для проведения ремонтных или аварийных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работ;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санаторно-курортного лечения Воспитанника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на основании заявления родителей (законных представителей); летняя оздоровительная кампания (на основании заявления родителей (законных представителей)).</w:t>
      </w:r>
    </w:p>
    <w:p w:rsidR="00F27C6E" w:rsidRPr="00C55AD9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lastRenderedPageBreak/>
        <w:t>2.3.13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Уведомить Заказчика о нецелесообразности оказания Воспитаннику образовательной услуги в объеме, предусмотренном разделом </w:t>
      </w:r>
      <w:r w:rsidRPr="00C55AD9">
        <w:rPr>
          <w:rFonts w:ascii="Times New Roman" w:eastAsia="Times New Roman" w:hAnsi="Times New Roman" w:cs="Times New Roman"/>
          <w:sz w:val="13"/>
          <w:szCs w:val="13"/>
          <w:lang w:val="en-US" w:eastAsia="ru-RU"/>
        </w:rPr>
        <w:t>I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астоящего Договора, вследствие его индивидуальных особенностей, делающих невозможными или педагогически нецелесообразным оказание данной услуги.</w:t>
      </w:r>
    </w:p>
    <w:p w:rsidR="00F27C6E" w:rsidRPr="00C55AD9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3.14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 Обеспечить соблюдение требований законодательства в сфере персональных данных в части работы с персональными данными Заказчика и Воспитанника.</w:t>
      </w:r>
    </w:p>
    <w:p w:rsidR="002829EE" w:rsidRPr="00C55AD9" w:rsidRDefault="002829EE" w:rsidP="00F7458F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ЗАКАЗЧИК ОБЯЗАН:</w:t>
      </w:r>
    </w:p>
    <w:p w:rsidR="00F27C6E" w:rsidRPr="00C55AD9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4.1. Соблюдать требования учредительных документов Исполнителя, Правил внутреннего распорядка и иных нормативных актов, общепринятых норм поведения, в том числе проявлять уважение к педагогическим работникам, инженерно-техническому, инженерно-хозяйственному, учебно-вспомогательному, медицинскому и иному персоналу Исполнителя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 другим В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спитанникам, не посягать на их честь и достоинство.</w:t>
      </w:r>
    </w:p>
    <w:p w:rsidR="00F27C6E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4.2. </w:t>
      </w:r>
      <w:r w:rsidR="009E0BE4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воевременно вносить плату </w:t>
      </w:r>
      <w:r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за п</w:t>
      </w:r>
      <w:r w:rsidR="009E0BE4" w:rsidRPr="003B3A96">
        <w:rPr>
          <w:rFonts w:ascii="Times New Roman" w:eastAsia="Times New Roman" w:hAnsi="Times New Roman" w:cs="Times New Roman"/>
          <w:sz w:val="13"/>
          <w:szCs w:val="13"/>
          <w:lang w:eastAsia="ru-RU"/>
        </w:rPr>
        <w:t>рисмотр и уход за Воспитанником, в размере и порядке, определенными в разделе 3 настоящего Договора.</w:t>
      </w:r>
    </w:p>
    <w:p w:rsidR="00F27C6E" w:rsidRDefault="00F27C6E" w:rsidP="00F27C6E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4.3. </w:t>
      </w:r>
      <w:r w:rsidRPr="00176A79">
        <w:rPr>
          <w:rFonts w:ascii="Times New Roman" w:eastAsia="Times New Roman" w:hAnsi="Times New Roman" w:cs="Times New Roman"/>
          <w:sz w:val="13"/>
          <w:szCs w:val="13"/>
          <w:lang w:eastAsia="ru-RU"/>
        </w:rPr>
        <w:t>При первичном поступлении, началом занятий (посещении МКДОУ д/с № 329) Воспитанником в ОО предоставить в медицинский блок (медицинской сестре, врачу) ОО медицинское заключение ребёнка по форме № 026/у.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</w:p>
    <w:p w:rsidR="002829EE" w:rsidRPr="00C55AD9" w:rsidRDefault="00081080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2.4.4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 Незамедлительно сообщать Исполнителю об изменении контак</w:t>
      </w:r>
      <w:r w:rsidR="00B9517E">
        <w:rPr>
          <w:rFonts w:ascii="Times New Roman" w:eastAsia="Times New Roman" w:hAnsi="Times New Roman" w:cs="Times New Roman"/>
          <w:sz w:val="13"/>
          <w:szCs w:val="13"/>
          <w:lang w:eastAsia="ru-RU"/>
        </w:rPr>
        <w:t>тного телефона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, места жител</w:t>
      </w:r>
      <w:r w:rsidR="007620A1">
        <w:rPr>
          <w:rFonts w:ascii="Times New Roman" w:eastAsia="Times New Roman" w:hAnsi="Times New Roman" w:cs="Times New Roman"/>
          <w:sz w:val="13"/>
          <w:szCs w:val="13"/>
          <w:lang w:eastAsia="ru-RU"/>
        </w:rPr>
        <w:t>ьства,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аспортных данных, письменно информировать об этом Исполнителя в течение </w:t>
      </w:r>
      <w:r w:rsidR="002829EE"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10 дней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, следующих за днем наступления указанных изменений.</w:t>
      </w:r>
    </w:p>
    <w:p w:rsidR="00176A79" w:rsidRPr="00176A79" w:rsidRDefault="00176A79" w:rsidP="00176A79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176A79">
        <w:rPr>
          <w:rFonts w:ascii="Times New Roman" w:eastAsia="Times New Roman" w:hAnsi="Times New Roman" w:cs="Times New Roman"/>
          <w:sz w:val="13"/>
          <w:szCs w:val="13"/>
          <w:lang w:eastAsia="ru-RU"/>
        </w:rPr>
        <w:t>2.4.5. Для допуска к посещению ОО (перед началом занятий) воспитанника, туберкулинодиагностика которому не проводилась, предоставить медицинскому работнику ОО заключение врача-фтизиатра об отсутствии у ребенка заболевания туберкулезом (основание – абз.2 п.823 СанПиН 3.3686-21).</w:t>
      </w:r>
    </w:p>
    <w:p w:rsidR="002829EE" w:rsidRPr="009444F0" w:rsidRDefault="00176A79" w:rsidP="00176A79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9444F0">
        <w:rPr>
          <w:rFonts w:ascii="Times New Roman" w:eastAsia="Times New Roman" w:hAnsi="Times New Roman" w:cs="Times New Roman"/>
          <w:sz w:val="13"/>
          <w:szCs w:val="13"/>
          <w:lang w:eastAsia="ru-RU"/>
        </w:rPr>
        <w:t>Для допуска к посещению ОО воспитанника, направленного на консультацию в медицинскую противотуберкулезную организация в связи с изменениями реакцией на туберкулиновую пробу, в течение 1 (одного) месяца с момента постановки пробы Манту предоставить медицинскому работнику ОО, заключение врача-фтизиатра об отсутствии заболевания туберкулезом (основание - абз.2 п.823 СанПиН 3.3686-21)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4.6.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Лично передавать и забирать Воспитанника из ОО,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не передавать ребенка лицам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, не достигшим 16 летнего возраста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 Осуществлять передачу другим лицам только на основании доверенности</w:t>
      </w:r>
      <w:r w:rsidR="00B9517E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письменного </w:t>
      </w:r>
      <w:r w:rsidR="00FA2407">
        <w:rPr>
          <w:rFonts w:ascii="Times New Roman" w:eastAsia="Times New Roman" w:hAnsi="Times New Roman" w:cs="Times New Roman"/>
          <w:sz w:val="13"/>
          <w:szCs w:val="13"/>
          <w:lang w:eastAsia="ru-RU"/>
        </w:rPr>
        <w:t>заявления</w:t>
      </w:r>
      <w:r w:rsidR="00B9517E">
        <w:rPr>
          <w:rFonts w:ascii="Times New Roman" w:eastAsia="Times New Roman" w:hAnsi="Times New Roman" w:cs="Times New Roman"/>
          <w:sz w:val="13"/>
          <w:szCs w:val="13"/>
          <w:lang w:eastAsia="ru-RU"/>
        </w:rPr>
        <w:t>)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 документа, удостоверяющего личность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4.7. Ежедневно при передаче Воспитанника в ОО информировать педагога группы или медицинскую сестру о состоянии здоровья воспитанника, фиксируя данные в журнале Исполнителя. 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4.8. Своевременно разрешать с педагогами возникшие вопросы, не допуская присутствия детей при разрешении конфликтов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4.9. Взаимодействовать с </w:t>
      </w:r>
      <w:r w:rsidR="003F6E4C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О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о всем направлениям воспитания, обучения Воспитанника, оказывать посильную помощь в развитии ОО, участвовать в решении вопросов укрепления материально-технической базы и благоустройства территории и ремонта ОО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4.10. Соблюдать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режим дня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дома, выполнять все рекомендации педагогов, специалистов ОО (учителя-</w:t>
      </w:r>
      <w:r w:rsidR="00977C58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логопеда, медсестры, ТПМПК, ППк и др.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).</w:t>
      </w:r>
    </w:p>
    <w:p w:rsidR="00977C58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2.4.11. Информировать Исполнителя о предстоящем отсутствии Воспитанника в ОО или его болезни по телефону</w:t>
      </w:r>
      <w:r w:rsidRPr="00C55AD9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: 271-02-61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в первый день болезни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об отсутствии по иным причинам, необходимо информировать Исполнителя (путем </w:t>
      </w:r>
      <w:r w:rsidRPr="00FB276A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написания заявления</w:t>
      </w:r>
      <w:r w:rsidR="00081080" w:rsidRPr="0008108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08108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или </w:t>
      </w:r>
      <w:r w:rsidR="00081080" w:rsidRPr="0008108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способом, позволяющим зафиксировать </w:t>
      </w:r>
      <w:r w:rsidR="00081080">
        <w:rPr>
          <w:rFonts w:ascii="Times New Roman" w:eastAsia="Times New Roman" w:hAnsi="Times New Roman" w:cs="Times New Roman"/>
          <w:sz w:val="13"/>
          <w:szCs w:val="13"/>
          <w:lang w:eastAsia="ru-RU"/>
        </w:rPr>
        <w:t>факт его получения ОО</w:t>
      </w:r>
      <w:r w:rsidRPr="00FB276A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FB276A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не менее чем за 1 день до даты отсутствия</w:t>
      </w:r>
      <w:r w:rsidRPr="00FB276A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 выходе Воспитанника в </w:t>
      </w:r>
      <w:r w:rsidR="003F6E4C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О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необходимо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проинформировать медицинскую сестру</w:t>
      </w:r>
      <w:r w:rsidR="00FB276A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 xml:space="preserve"> по телефону: </w:t>
      </w:r>
      <w:r w:rsidR="00FB276A" w:rsidRPr="00FB276A">
        <w:rPr>
          <w:rFonts w:ascii="Times New Roman" w:eastAsia="Times New Roman" w:hAnsi="Times New Roman" w:cs="Times New Roman"/>
          <w:b/>
          <w:i/>
          <w:sz w:val="13"/>
          <w:szCs w:val="13"/>
          <w:u w:val="single"/>
          <w:lang w:eastAsia="ru-RU"/>
        </w:rPr>
        <w:t>271-02-61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, не позднее 12 часов дня предшествующего дню выхода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2829EE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3F6E4C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О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Воспитанником в период заболевания.</w:t>
      </w:r>
    </w:p>
    <w:p w:rsidR="00FA2407" w:rsidRPr="00FA2407" w:rsidRDefault="00FA2407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FA2407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Не приводить Воспитанника с признаками простудных или инфекционных заболеваний для предотвращения их распространения среди других воспитанников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2.4.12.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Предоставлять </w:t>
      </w:r>
      <w:r w:rsidR="00081080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медицинскую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справку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08108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(заключение)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после перенесенного заболевания или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 отсутствия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ребенка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более </w:t>
      </w:r>
      <w:r w:rsidR="00FA2407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5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 дней (за исключением праздничных и выходных дней)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</w:t>
      </w:r>
      <w:r w:rsidRPr="00C55AD9">
        <w:rPr>
          <w:rFonts w:ascii="Times New Roman" w:eastAsia="Times New Roman" w:hAnsi="Times New Roman" w:cs="Times New Roman"/>
          <w:sz w:val="13"/>
          <w:szCs w:val="13"/>
          <w:u w:val="single"/>
          <w:lang w:eastAsia="ru-RU"/>
        </w:rPr>
        <w:t xml:space="preserve">с указанием диагноза, длительности заболевания, </w:t>
      </w:r>
      <w:r w:rsidR="00081080">
        <w:rPr>
          <w:rFonts w:ascii="Times New Roman" w:eastAsia="Times New Roman" w:hAnsi="Times New Roman" w:cs="Times New Roman"/>
          <w:sz w:val="13"/>
          <w:szCs w:val="13"/>
          <w:u w:val="single"/>
          <w:lang w:eastAsia="ru-RU"/>
        </w:rPr>
        <w:t>разрешения на допуск в ОО или сведениями</w:t>
      </w:r>
      <w:r w:rsidRPr="00C55AD9">
        <w:rPr>
          <w:rFonts w:ascii="Times New Roman" w:eastAsia="Times New Roman" w:hAnsi="Times New Roman" w:cs="Times New Roman"/>
          <w:sz w:val="13"/>
          <w:szCs w:val="13"/>
          <w:u w:val="single"/>
          <w:lang w:eastAsia="ru-RU"/>
        </w:rPr>
        <w:t xml:space="preserve"> об отсутствии контакта с инфекционными больными.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 xml:space="preserve"> При отсутствии данной справки Воспитанник не допускается в ОО.</w:t>
      </w:r>
    </w:p>
    <w:p w:rsidR="00176A79" w:rsidRDefault="00176A79" w:rsidP="00176A79">
      <w:pPr>
        <w:spacing w:after="0" w:line="240" w:lineRule="auto"/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</w:pPr>
      <w:r w:rsidRPr="00176A79"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>2.4.13. В период действия настоящего договора, своевременно предоставлять Исполнителю все необходимые документы, предусмотренные Уставом образовательного учреждения и Правилами приёма воспитанников.</w:t>
      </w:r>
    </w:p>
    <w:p w:rsidR="009444F0" w:rsidRPr="00176A79" w:rsidRDefault="009444F0" w:rsidP="00176A79">
      <w:pPr>
        <w:spacing w:after="0" w:line="240" w:lineRule="auto"/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</w:pPr>
      <w:r w:rsidRPr="009444F0"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</w:t>
      </w:r>
      <w:r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>.</w:t>
      </w:r>
    </w:p>
    <w:p w:rsidR="002829EE" w:rsidRPr="00C55AD9" w:rsidRDefault="002829EE" w:rsidP="00F7458F">
      <w:pPr>
        <w:spacing w:after="0" w:line="240" w:lineRule="auto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val="en-US" w:eastAsia="ru-RU"/>
        </w:rPr>
        <w:t>III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 xml:space="preserve">. РАЗМЕР, СРОКИ И ПОРЯДОК ОПЛАТЫ ЗА </w:t>
      </w:r>
      <w:r w:rsidR="007F5F3A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П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РИСМОТР И УХОД ЗА ВОСПИТАНИКОВ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3.1. На Основании Постанов</w:t>
      </w:r>
      <w:r w:rsidR="005D4A32">
        <w:rPr>
          <w:rFonts w:ascii="Times New Roman" w:eastAsia="Times New Roman" w:hAnsi="Times New Roman" w:cs="Times New Roman"/>
          <w:sz w:val="13"/>
          <w:szCs w:val="13"/>
          <w:lang w:eastAsia="ru-RU"/>
        </w:rPr>
        <w:t>ления мэрии г. Новосибирска</w:t>
      </w:r>
      <w:r w:rsidR="00A73B81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№ 4536 ОТ 17.12.2021</w:t>
      </w:r>
      <w:r w:rsidR="00096AD5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 № 1032 от 24.2020 «</w:t>
      </w:r>
      <w:r w:rsidR="00096AD5" w:rsidRPr="00096AD5">
        <w:rPr>
          <w:rFonts w:ascii="Times New Roman" w:eastAsia="Times New Roman" w:hAnsi="Times New Roman" w:cs="Times New Roman"/>
          <w:sz w:val="13"/>
          <w:szCs w:val="13"/>
          <w:lang w:eastAsia="ru-RU"/>
        </w:rPr>
        <w:t>О Порядке установления 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Новосибирска</w:t>
      </w:r>
      <w:r w:rsidR="00096AD5">
        <w:rPr>
          <w:rFonts w:ascii="Times New Roman" w:eastAsia="Times New Roman" w:hAnsi="Times New Roman" w:cs="Times New Roman"/>
          <w:sz w:val="13"/>
          <w:szCs w:val="13"/>
          <w:lang w:eastAsia="ru-RU"/>
        </w:rPr>
        <w:t>»</w:t>
      </w:r>
    </w:p>
    <w:p w:rsidR="002829EE" w:rsidRPr="00177BC0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  </w:t>
      </w:r>
      <w:r w:rsidR="00146B4D" w:rsidRPr="00177BC0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 xml:space="preserve">Стоимость услуг исполнителя по </w:t>
      </w:r>
      <w:r w:rsidR="00146B4D"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>присмотру и уходу за Воспитанником</w:t>
      </w:r>
      <w:r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далее – родительская плата): </w:t>
      </w:r>
    </w:p>
    <w:p w:rsidR="002829EE" w:rsidRPr="00177BC0" w:rsidRDefault="00817065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>• в размере 115</w:t>
      </w:r>
      <w:r w:rsidR="002829EE"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00 рублей в день – на одного ребенка, посещающего группу раннего возраста (до трех лет); </w:t>
      </w:r>
    </w:p>
    <w:p w:rsidR="002829EE" w:rsidRPr="00177BC0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• </w:t>
      </w:r>
      <w:r w:rsidR="00817065"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>в размере 135</w:t>
      </w:r>
      <w:r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00 рублей в день – на одного ребенка, посещающего группу дошкольного возраста (старше трех лет). </w:t>
      </w:r>
    </w:p>
    <w:p w:rsidR="002829EE" w:rsidRPr="00177BC0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177BC0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 xml:space="preserve">Родительская плата для малоимущих семей и для родителей, имеющих трех и более несовершеннолетних детей: </w:t>
      </w:r>
    </w:p>
    <w:p w:rsidR="002829EE" w:rsidRPr="00177BC0" w:rsidRDefault="00817065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>• в размере 57</w:t>
      </w:r>
      <w:r w:rsidR="002829EE"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00 рублей в день – на одного ребенка, посещающего группу раннего возраста (до трех лет); </w:t>
      </w:r>
    </w:p>
    <w:p w:rsidR="002829EE" w:rsidRPr="00177BC0" w:rsidRDefault="00817065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>• в размере 67,5</w:t>
      </w:r>
      <w:r w:rsidR="002829EE"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>0 рублей в день – на одного ребенка, посещающего группу дошкольного возраста (старше трех лет).</w:t>
      </w:r>
    </w:p>
    <w:p w:rsidR="00817065" w:rsidRPr="004625D0" w:rsidRDefault="00817065" w:rsidP="00817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4625D0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Стоимость бесплатного питания для детей с ограниченными возможностями здоровья:</w:t>
      </w:r>
    </w:p>
    <w:p w:rsidR="00817065" w:rsidRPr="004625D0" w:rsidRDefault="00817065" w:rsidP="00817065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625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• в размере </w:t>
      </w:r>
      <w:r w:rsidR="004625D0" w:rsidRPr="004625D0">
        <w:rPr>
          <w:rFonts w:ascii="Times New Roman" w:eastAsia="Times New Roman" w:hAnsi="Times New Roman" w:cs="Times New Roman"/>
          <w:sz w:val="13"/>
          <w:szCs w:val="13"/>
          <w:lang w:eastAsia="ru-RU"/>
        </w:rPr>
        <w:t>135</w:t>
      </w:r>
      <w:r w:rsidRPr="004625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00 рублей в день – на одного ребенка, посещающего группу раннего возраста (до трех лет); </w:t>
      </w:r>
    </w:p>
    <w:p w:rsidR="00817065" w:rsidRPr="004625D0" w:rsidRDefault="00817065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4625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• в размере </w:t>
      </w:r>
      <w:r w:rsidR="004625D0" w:rsidRPr="004625D0">
        <w:rPr>
          <w:rFonts w:ascii="Times New Roman" w:eastAsia="Times New Roman" w:hAnsi="Times New Roman" w:cs="Times New Roman"/>
          <w:sz w:val="13"/>
          <w:szCs w:val="13"/>
          <w:lang w:eastAsia="ru-RU"/>
        </w:rPr>
        <w:t>163,</w:t>
      </w:r>
      <w:r w:rsidRPr="004625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00 рублей в день – на одного ребенка, посещающего группу дошкольного возраста (старше трех лет). </w:t>
      </w:r>
    </w:p>
    <w:p w:rsidR="002829EE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>3.2</w:t>
      </w:r>
      <w:r w:rsidR="00146B4D"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  <w:r w:rsidR="00146B4D" w:rsidRPr="00177BC0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Родительская плата</w:t>
      </w:r>
      <w:r w:rsidRPr="00177BC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составляет </w:t>
      </w:r>
      <w:r w:rsidR="00CB455C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_____</w:t>
      </w:r>
      <w:r w:rsidR="00D22DA3" w:rsidRPr="00177BC0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AA525C" w:rsidRPr="00177BC0">
        <w:rPr>
          <w:rFonts w:ascii="Times New Roman" w:eastAsia="Times New Roman" w:hAnsi="Times New Roman" w:cs="Times New Roman"/>
          <w:b/>
          <w:i/>
          <w:sz w:val="13"/>
          <w:szCs w:val="13"/>
          <w:u w:val="single"/>
          <w:lang w:eastAsia="ru-RU"/>
        </w:rPr>
        <w:t>(</w:t>
      </w:r>
      <w:r w:rsidR="00CB455C">
        <w:rPr>
          <w:rFonts w:ascii="Times New Roman" w:eastAsia="Times New Roman" w:hAnsi="Times New Roman" w:cs="Times New Roman"/>
          <w:b/>
          <w:i/>
          <w:sz w:val="13"/>
          <w:szCs w:val="13"/>
          <w:u w:val="single"/>
          <w:lang w:eastAsia="ru-RU"/>
        </w:rPr>
        <w:t xml:space="preserve">                                            </w:t>
      </w:r>
      <w:r w:rsidR="001030C6" w:rsidRPr="00177BC0">
        <w:rPr>
          <w:rFonts w:ascii="Times New Roman" w:eastAsia="Times New Roman" w:hAnsi="Times New Roman" w:cs="Times New Roman"/>
          <w:b/>
          <w:i/>
          <w:sz w:val="13"/>
          <w:szCs w:val="13"/>
          <w:u w:val="single"/>
          <w:lang w:eastAsia="ru-RU"/>
        </w:rPr>
        <w:t xml:space="preserve">) </w:t>
      </w:r>
      <w:r w:rsidRPr="00177BC0">
        <w:rPr>
          <w:rFonts w:ascii="Times New Roman" w:eastAsia="Times New Roman" w:hAnsi="Times New Roman" w:cs="Times New Roman"/>
          <w:b/>
          <w:i/>
          <w:sz w:val="13"/>
          <w:szCs w:val="13"/>
          <w:u w:val="single"/>
          <w:lang w:eastAsia="ru-RU"/>
        </w:rPr>
        <w:t>рублей</w:t>
      </w:r>
      <w:r w:rsidRPr="00C55AD9">
        <w:rPr>
          <w:rFonts w:ascii="Times New Roman" w:eastAsia="Times New Roman" w:hAnsi="Times New Roman" w:cs="Times New Roman"/>
          <w:b/>
          <w:i/>
          <w:sz w:val="13"/>
          <w:szCs w:val="13"/>
          <w:u w:val="single"/>
          <w:lang w:eastAsia="ru-RU"/>
        </w:rPr>
        <w:t xml:space="preserve"> за день </w:t>
      </w:r>
      <w:r w:rsidRPr="00CB455C">
        <w:rPr>
          <w:rFonts w:ascii="Times New Roman" w:eastAsia="Times New Roman" w:hAnsi="Times New Roman" w:cs="Times New Roman"/>
          <w:sz w:val="13"/>
          <w:szCs w:val="13"/>
          <w:u w:val="single"/>
          <w:lang w:eastAsia="ru-RU"/>
        </w:rPr>
        <w:t>пребывания Воспитанником в ОО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 xml:space="preserve">не позднее 10-го числа </w:t>
      </w:r>
      <w:r w:rsidRPr="00CB455C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текущего месяца</w:t>
      </w:r>
      <w:r w:rsidRPr="00C55AD9">
        <w:rPr>
          <w:rFonts w:ascii="Times New Roman" w:eastAsia="Times New Roman" w:hAnsi="Times New Roman" w:cs="Times New Roman"/>
          <w:b/>
          <w:i/>
          <w:sz w:val="13"/>
          <w:szCs w:val="13"/>
          <w:u w:val="single"/>
          <w:lang w:eastAsia="ru-RU"/>
        </w:rPr>
        <w:t xml:space="preserve"> </w:t>
      </w:r>
      <w:r w:rsidRPr="00CB455C">
        <w:rPr>
          <w:rFonts w:ascii="Times New Roman" w:eastAsia="Times New Roman" w:hAnsi="Times New Roman" w:cs="Times New Roman"/>
          <w:sz w:val="13"/>
          <w:szCs w:val="13"/>
          <w:lang w:eastAsia="ru-RU"/>
        </w:rPr>
        <w:t>(с учетом изменений суммы оплаты в с</w:t>
      </w:r>
      <w:r w:rsidR="00AA525C" w:rsidRPr="00CB455C">
        <w:rPr>
          <w:rFonts w:ascii="Times New Roman" w:eastAsia="Times New Roman" w:hAnsi="Times New Roman" w:cs="Times New Roman"/>
          <w:sz w:val="13"/>
          <w:szCs w:val="13"/>
          <w:lang w:eastAsia="ru-RU"/>
        </w:rPr>
        <w:t>оответствии с Постановлением мэр</w:t>
      </w:r>
      <w:r w:rsidRPr="00CB455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ии г Новосибирска), </w:t>
      </w:r>
      <w:r w:rsidRPr="00C55AD9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в безналичном порядке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на расчетный счет Исполнителя, указанный в разделе </w:t>
      </w:r>
      <w:r w:rsidR="00A35FD3">
        <w:rPr>
          <w:rFonts w:ascii="Times New Roman" w:eastAsia="Times New Roman" w:hAnsi="Times New Roman" w:cs="Times New Roman"/>
          <w:sz w:val="13"/>
          <w:szCs w:val="13"/>
          <w:lang w:val="en-US" w:eastAsia="ru-RU"/>
        </w:rPr>
        <w:t>IV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настоящего Договора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3.3. Начисление родительской платы производится на основании настоящего Договора ОО ежемесячно в последний рабочий </w:t>
      </w:r>
      <w:r w:rsidR="00146B4D">
        <w:rPr>
          <w:rFonts w:ascii="Times New Roman" w:eastAsia="Times New Roman" w:hAnsi="Times New Roman" w:cs="Times New Roman"/>
          <w:sz w:val="13"/>
          <w:szCs w:val="13"/>
          <w:lang w:eastAsia="ru-RU"/>
        </w:rPr>
        <w:t>день месяца из расчета фактически оказанной услуги по присмотру и уходу соразмеренно количеству календарных дней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, согласно табелю учета посещаемости Воспитанников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3.4. При зачислении Воспитанника в ОО родительская плата взимается авансом за текущей месяц в размере месячной оплаты (в соответствии с условиями настоящего договора).</w:t>
      </w:r>
    </w:p>
    <w:p w:rsidR="002829EE" w:rsidRPr="00C55AD9" w:rsidRDefault="002829EE" w:rsidP="006905F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3.5. Начисление родительской платы не производится в случае непосещения Воспитанником ОО по следующим причинам: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болезнь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реабилитация после болезни) Воспитанника (при представлении справки из медицинской организации);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отпуск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командировка) родителей (законных представителей) (при представлении справки (копии приказа об отпуске) с места работы);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карантин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в ОО;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закрытие ОО на ремонтные или аварийные работы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;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санаторно-курортное лечение Воспитанника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на основании заявления родителей (законных представителей) и копии путевки на санаторно-курортное лечение);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летняя оздоровительная кампания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н</w:t>
      </w:r>
      <w:r w:rsidR="006905F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а основании заявления родителей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(законных представителей)).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br/>
        <w:t xml:space="preserve">3.6. </w:t>
      </w:r>
      <w:r w:rsidRPr="006905FC">
        <w:rPr>
          <w:rFonts w:ascii="Times New Roman" w:eastAsia="Times New Roman" w:hAnsi="Times New Roman" w:cs="Times New Roman"/>
          <w:sz w:val="13"/>
          <w:szCs w:val="13"/>
          <w:lang w:eastAsia="ru-RU"/>
        </w:rPr>
        <w:t>В случае отсутствия Воспитанника в ОО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о прич</w:t>
      </w:r>
      <w:r w:rsidR="006905FC">
        <w:rPr>
          <w:rFonts w:ascii="Times New Roman" w:eastAsia="Times New Roman" w:hAnsi="Times New Roman" w:cs="Times New Roman"/>
          <w:sz w:val="13"/>
          <w:szCs w:val="13"/>
          <w:lang w:eastAsia="ru-RU"/>
        </w:rPr>
        <w:t>инам, не предусмотренным п.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3.5 </w:t>
      </w:r>
      <w:r w:rsidR="006905FC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договора,</w:t>
      </w:r>
      <w:r w:rsidR="006905FC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или не предоставления подтверждающих документов (заявления),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родительская плата 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взимается в полном объеме.</w:t>
      </w:r>
    </w:p>
    <w:p w:rsidR="00CB455C" w:rsidRDefault="002829EE" w:rsidP="006905F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>3.7.</w:t>
      </w:r>
      <w:r w:rsidRPr="00C55AD9">
        <w:rPr>
          <w:rFonts w:ascii="Arial" w:eastAsia="Times New Roman" w:hAnsi="Arial" w:cs="Arial"/>
          <w:spacing w:val="2"/>
          <w:sz w:val="13"/>
          <w:szCs w:val="13"/>
          <w:shd w:val="clear" w:color="auto" w:fill="FFFFFF"/>
          <w:lang w:eastAsia="ru-RU"/>
        </w:rPr>
        <w:t xml:space="preserve"> </w:t>
      </w:r>
      <w:r w:rsidRPr="00176A79">
        <w:rPr>
          <w:rFonts w:ascii="Times New Roman" w:eastAsia="Times New Roman" w:hAnsi="Times New Roman" w:cs="Times New Roman"/>
          <w:iCs/>
          <w:sz w:val="13"/>
          <w:szCs w:val="13"/>
          <w:u w:val="single"/>
          <w:lang w:eastAsia="ru-RU"/>
        </w:rPr>
        <w:t xml:space="preserve">Родители (законные представители) в целях исключения нерационального использования средств родительской платы и в соответствии с условиями договора обязаны </w:t>
      </w:r>
      <w:r w:rsidRPr="00CB455C">
        <w:rPr>
          <w:rFonts w:ascii="Times New Roman" w:eastAsia="Times New Roman" w:hAnsi="Times New Roman" w:cs="Times New Roman"/>
          <w:b/>
          <w:iCs/>
          <w:sz w:val="13"/>
          <w:szCs w:val="13"/>
          <w:lang w:eastAsia="ru-RU"/>
        </w:rPr>
        <w:t>проинформиро</w:t>
      </w:r>
      <w:r w:rsidR="006905FC" w:rsidRPr="00CB455C">
        <w:rPr>
          <w:rFonts w:ascii="Times New Roman" w:eastAsia="Times New Roman" w:hAnsi="Times New Roman" w:cs="Times New Roman"/>
          <w:b/>
          <w:iCs/>
          <w:sz w:val="13"/>
          <w:szCs w:val="13"/>
          <w:lang w:eastAsia="ru-RU"/>
        </w:rPr>
        <w:t>вать ОО</w:t>
      </w:r>
      <w:r w:rsidRPr="00CB455C">
        <w:rPr>
          <w:rFonts w:ascii="Times New Roman" w:eastAsia="Times New Roman" w:hAnsi="Times New Roman" w:cs="Times New Roman"/>
          <w:b/>
          <w:iCs/>
          <w:sz w:val="13"/>
          <w:szCs w:val="13"/>
          <w:lang w:eastAsia="ru-RU"/>
        </w:rPr>
        <w:t xml:space="preserve"> об отсутствии Воспитанника</w:t>
      </w:r>
      <w:r w:rsidR="00CB455C"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 xml:space="preserve"> </w:t>
      </w:r>
      <w:r w:rsidRPr="00CB455C"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>по причинам, указанным в</w:t>
      </w:r>
      <w:r w:rsidR="005D4A32" w:rsidRPr="00CB455C"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 xml:space="preserve"> пункте 3.5, </w:t>
      </w:r>
      <w:r w:rsidR="005D4A32" w:rsidRPr="00CB455C">
        <w:rPr>
          <w:rFonts w:ascii="Times New Roman" w:eastAsia="Times New Roman" w:hAnsi="Times New Roman" w:cs="Times New Roman"/>
          <w:b/>
          <w:iCs/>
          <w:sz w:val="13"/>
          <w:szCs w:val="13"/>
          <w:lang w:eastAsia="ru-RU"/>
        </w:rPr>
        <w:t>не позднее 12 часов</w:t>
      </w:r>
      <w:r w:rsidRPr="00CB455C"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>, предшествующего посещению.</w:t>
      </w:r>
      <w:r w:rsidRPr="00176A79">
        <w:rPr>
          <w:rFonts w:ascii="Times New Roman" w:eastAsia="Times New Roman" w:hAnsi="Times New Roman" w:cs="Times New Roman"/>
          <w:iCs/>
          <w:sz w:val="13"/>
          <w:szCs w:val="13"/>
          <w:u w:val="single"/>
          <w:lang w:eastAsia="ru-RU"/>
        </w:rPr>
        <w:t xml:space="preserve"> </w:t>
      </w:r>
    </w:p>
    <w:p w:rsidR="002829EE" w:rsidRPr="00CB455C" w:rsidRDefault="002829EE" w:rsidP="00690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3"/>
          <w:szCs w:val="13"/>
          <w:lang w:eastAsia="ru-RU"/>
        </w:rPr>
      </w:pPr>
      <w:r w:rsidRPr="00CB455C">
        <w:rPr>
          <w:rFonts w:ascii="Times New Roman" w:eastAsia="Times New Roman" w:hAnsi="Times New Roman" w:cs="Times New Roman"/>
          <w:b/>
          <w:iCs/>
          <w:sz w:val="13"/>
          <w:szCs w:val="13"/>
          <w:lang w:eastAsia="ru-RU"/>
        </w:rPr>
        <w:t>При несвоевременном информиров</w:t>
      </w:r>
      <w:r w:rsidR="006905FC" w:rsidRPr="00CB455C">
        <w:rPr>
          <w:rFonts w:ascii="Times New Roman" w:eastAsia="Times New Roman" w:hAnsi="Times New Roman" w:cs="Times New Roman"/>
          <w:b/>
          <w:iCs/>
          <w:sz w:val="13"/>
          <w:szCs w:val="13"/>
          <w:lang w:eastAsia="ru-RU"/>
        </w:rPr>
        <w:t>ании ОО</w:t>
      </w:r>
      <w:r w:rsidRPr="00CB455C">
        <w:rPr>
          <w:rFonts w:ascii="Times New Roman" w:eastAsia="Times New Roman" w:hAnsi="Times New Roman" w:cs="Times New Roman"/>
          <w:b/>
          <w:iCs/>
          <w:sz w:val="13"/>
          <w:szCs w:val="13"/>
          <w:lang w:eastAsia="ru-RU"/>
        </w:rPr>
        <w:t xml:space="preserve"> родительская плата подлежит начислению за этот день.</w:t>
      </w:r>
    </w:p>
    <w:p w:rsidR="002829EE" w:rsidRPr="00C55AD9" w:rsidRDefault="005D4A32" w:rsidP="006905FC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3.8</w:t>
      </w: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</w:t>
      </w:r>
      <w:r w:rsidR="002829EE" w:rsidRPr="00176A79">
        <w:rPr>
          <w:rFonts w:ascii="Times New Roman" w:eastAsia="Times New Roman" w:hAnsi="Times New Roman" w:cs="Times New Roman"/>
          <w:sz w:val="13"/>
          <w:szCs w:val="13"/>
          <w:u w:val="single"/>
          <w:lang w:eastAsia="ru-RU"/>
        </w:rPr>
        <w:t>В случае заболевания Воспитанника в день посещения ОО и нахождения в ОО неполный день, начисление родительской платы за этот день производится в полном размере.</w:t>
      </w:r>
    </w:p>
    <w:p w:rsidR="002829EE" w:rsidRPr="00C55AD9" w:rsidRDefault="004D3C62" w:rsidP="004D3C62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3.9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. При наличии льготы по родительской оплате, взимаемой с Заказчика за присмотр и уход за воспитанника, представлять </w:t>
      </w:r>
      <w:r w:rsidR="002829EE" w:rsidRPr="00176A79">
        <w:rPr>
          <w:rFonts w:ascii="Times New Roman" w:eastAsia="Times New Roman" w:hAnsi="Times New Roman" w:cs="Times New Roman"/>
          <w:sz w:val="13"/>
          <w:szCs w:val="13"/>
          <w:u w:val="single"/>
          <w:lang w:eastAsia="ru-RU"/>
        </w:rPr>
        <w:t xml:space="preserve">документы, подтверждающие наличие у семьи права на льготу и заявление о приеме документов лично в </w:t>
      </w:r>
      <w:r w:rsidR="000414A8" w:rsidRPr="00176A79">
        <w:rPr>
          <w:rFonts w:ascii="Times New Roman" w:eastAsia="Times New Roman" w:hAnsi="Times New Roman" w:cs="Times New Roman"/>
          <w:sz w:val="13"/>
          <w:szCs w:val="13"/>
          <w:u w:val="single"/>
          <w:lang w:eastAsia="ru-RU"/>
        </w:rPr>
        <w:t>ОО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, а также можно направить почтовым сообщением с уведомлением о вручении, посредством официального сайта Учреждения. Получить льготу может только один из родителей который и заключил договор с </w:t>
      </w:r>
      <w:r w:rsidR="00A9335B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О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(ст.65 ФЗ №273).</w:t>
      </w:r>
    </w:p>
    <w:p w:rsidR="006905FC" w:rsidRPr="000B135D" w:rsidRDefault="004D3C62" w:rsidP="00690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3.10</w:t>
      </w:r>
      <w:r w:rsidR="006905FC">
        <w:rPr>
          <w:rFonts w:ascii="Times New Roman" w:eastAsia="Times New Roman" w:hAnsi="Times New Roman" w:cs="Times New Roman"/>
          <w:sz w:val="13"/>
          <w:szCs w:val="13"/>
          <w:lang w:eastAsia="ru-RU"/>
        </w:rPr>
        <w:t>. Основания для снижения (не взимания) платы за присмотр и уход</w:t>
      </w:r>
      <w:r w:rsidR="00BB347D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6905FC" w:rsidRPr="00C9484A">
        <w:rPr>
          <w:rFonts w:ascii="Times New Roman" w:eastAsia="Times New Roman" w:hAnsi="Times New Roman" w:cs="Times New Roman"/>
          <w:i/>
          <w:sz w:val="13"/>
          <w:szCs w:val="13"/>
          <w:lang w:eastAsia="ru-RU"/>
        </w:rPr>
        <w:t>малоимущие, многодетные, сотрудники ОО, опекуны</w:t>
      </w:r>
      <w:r w:rsidR="00B97B18" w:rsidRPr="00C9484A">
        <w:rPr>
          <w:rFonts w:ascii="Times New Roman" w:eastAsia="Times New Roman" w:hAnsi="Times New Roman" w:cs="Times New Roman"/>
          <w:i/>
          <w:sz w:val="13"/>
          <w:szCs w:val="13"/>
          <w:lang w:eastAsia="ru-RU"/>
        </w:rPr>
        <w:t>,</w:t>
      </w:r>
      <w:r w:rsidR="006905FC" w:rsidRPr="00C9484A">
        <w:rPr>
          <w:rFonts w:ascii="Times New Roman" w:eastAsia="Times New Roman" w:hAnsi="Times New Roman" w:cs="Times New Roman"/>
          <w:i/>
          <w:sz w:val="13"/>
          <w:szCs w:val="13"/>
          <w:lang w:eastAsia="ru-RU"/>
        </w:rPr>
        <w:t xml:space="preserve"> дети-инвалиды, </w:t>
      </w:r>
      <w:r w:rsidR="00F80F0E" w:rsidRPr="00C9484A">
        <w:rPr>
          <w:rFonts w:ascii="Times New Roman" w:eastAsia="Times New Roman" w:hAnsi="Times New Roman" w:cs="Times New Roman"/>
          <w:i/>
          <w:sz w:val="13"/>
          <w:szCs w:val="13"/>
          <w:lang w:eastAsia="ru-RU"/>
        </w:rPr>
        <w:t xml:space="preserve">ребенок с ОВЗ </w:t>
      </w:r>
      <w:r w:rsidR="00F80F0E" w:rsidRPr="00A35FD3">
        <w:rPr>
          <w:rFonts w:ascii="Times New Roman" w:eastAsia="Times New Roman" w:hAnsi="Times New Roman" w:cs="Times New Roman"/>
          <w:sz w:val="13"/>
          <w:szCs w:val="13"/>
          <w:lang w:eastAsia="ru-RU"/>
        </w:rPr>
        <w:t>(</w:t>
      </w:r>
      <w:r w:rsidR="00F80F0E" w:rsidRPr="00176A7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необходимое подчеркнуть</w:t>
      </w:r>
      <w:r w:rsidR="006905FC" w:rsidRPr="00A35FD3">
        <w:rPr>
          <w:rFonts w:ascii="Times New Roman" w:eastAsia="Times New Roman" w:hAnsi="Times New Roman" w:cs="Times New Roman"/>
          <w:sz w:val="13"/>
          <w:szCs w:val="13"/>
          <w:lang w:eastAsia="ru-RU"/>
        </w:rPr>
        <w:t>)</w:t>
      </w:r>
      <w:r w:rsidR="00A35FD3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0B135D" w:rsidRPr="000B135D" w:rsidRDefault="004D3C62" w:rsidP="000B135D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3.11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 Родители (законные представители) Воспитанника, имеющие в соответ</w:t>
      </w:r>
      <w:r w:rsidR="00A9335B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ствии с пунктом 3.10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 Порядка право на снижение (не взимание) родительской платы, подают руководителю ОО заявление о снижении (не взимании) родительско</w:t>
      </w:r>
      <w:r w:rsidR="000B135D">
        <w:rPr>
          <w:rFonts w:ascii="Times New Roman" w:eastAsia="Times New Roman" w:hAnsi="Times New Roman" w:cs="Times New Roman"/>
          <w:sz w:val="13"/>
          <w:szCs w:val="13"/>
          <w:lang w:eastAsia="ru-RU"/>
        </w:rPr>
        <w:t>й платы и представляют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0B135D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документы,</w:t>
      </w:r>
      <w:r w:rsidR="000B135D" w:rsidRPr="000B135D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</w:t>
      </w:r>
      <w:r w:rsidR="000B135D">
        <w:rPr>
          <w:rFonts w:ascii="Times New Roman" w:eastAsia="Times New Roman" w:hAnsi="Times New Roman" w:cs="Times New Roman"/>
          <w:sz w:val="13"/>
          <w:szCs w:val="13"/>
          <w:lang w:eastAsia="ru-RU"/>
        </w:rPr>
        <w:t>одтверждающие</w:t>
      </w:r>
      <w:r w:rsidR="000B135D" w:rsidRPr="000B135D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право на снижение (не взимание) родительской платы. </w:t>
      </w:r>
    </w:p>
    <w:p w:rsidR="002829EE" w:rsidRPr="00C55AD9" w:rsidRDefault="000B135D" w:rsidP="00A9335B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>3.12</w:t>
      </w:r>
      <w:r w:rsidR="002829EE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 Родители (законные представители) Воспитанника обязаны в письменной форме извещать руководителя ОО о наступлении обстоятельств, влекущих изменение или прекращение права на снижение (не взимание) родительской платы, не позднее трех рабочих дней со дня наступления таких обстоятельств.</w:t>
      </w:r>
    </w:p>
    <w:p w:rsidR="002829EE" w:rsidRPr="00C55AD9" w:rsidRDefault="002829EE" w:rsidP="00F7458F">
      <w:pPr>
        <w:spacing w:after="0" w:line="240" w:lineRule="auto"/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</w:pP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val="en-US" w:eastAsia="ru-RU"/>
        </w:rPr>
        <w:t>IV</w:t>
      </w:r>
      <w:r w:rsidRPr="00C55AD9">
        <w:rPr>
          <w:rFonts w:ascii="Times New Roman" w:eastAsia="Times New Roman" w:hAnsi="Times New Roman" w:cs="Times New Roman"/>
          <w:b/>
          <w:sz w:val="13"/>
          <w:szCs w:val="13"/>
          <w:u w:val="single"/>
          <w:lang w:eastAsia="ru-RU"/>
        </w:rPr>
        <w:t>. ПРОЧИЕ УСЛОВИЯ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4.1. Стороны несут ответственность за неисполнение либо ненадлежащее исполнение обязательств по настоящему Договору, предусмотренную законодате</w:t>
      </w:r>
      <w:r w:rsidR="004A14BE">
        <w:rPr>
          <w:rFonts w:ascii="Times New Roman" w:eastAsia="Times New Roman" w:hAnsi="Times New Roman" w:cs="Times New Roman"/>
          <w:sz w:val="13"/>
          <w:szCs w:val="13"/>
          <w:lang w:eastAsia="ru-RU"/>
        </w:rPr>
        <w:t>льством РФ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.</w:t>
      </w:r>
    </w:p>
    <w:p w:rsidR="002829EE" w:rsidRPr="00C55AD9" w:rsidRDefault="00C9484A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2. </w:t>
      </w: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Заказчик несет ответственность за причинение Воспитанником ущерба имуществу Исполнителя и (или) других Воспитанников, здоровью Воспитанников ОО, в случае если данный вред возник/получен не по вине Исполнителя при осуществлении надзора. Размер ущерба и сроки его возмещения определяются по соглашению сторон, либо решением суда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3. 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Заказчик обязан своевременно вносить родительскую оплату за присмотр и уход за Воспитанником в порядке и на условиях, предусмотренных законодательством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4. 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Учреждение не несет ответственности за невыполнение обязательств по настоящему Договору по вине сторонних организаций и в связи с форс-мажорными обстоятельствами (отсутствие питьевой воды, экстремальные погодные условия и т. п.)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5. 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Образовательная организация не несет ответственность за ущерб, причиненный здоровью Воспитаннику, в случае если данный вред возник не по вине ОО при осуществлении надзора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6. 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Все изменения и дополнения к настоящему Договору оформляются в письменной форме и подписаны уполномоченными представителями Сторон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7. 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Настоящий Договор может быть расторгнут до окончания срока своего действия в одностороннем порядке Исполнителем при наличии медицин заключения о состоянии здоровья ребенка, препятствующего его дальнейшему пребыванию в ОО, и в случаях, предусмотренных законодательством РФ.</w:t>
      </w:r>
    </w:p>
    <w:p w:rsidR="002829EE" w:rsidRPr="00C55AD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8. 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>Ни одна из сторон не вправе передавать свои права и обязанности по настоящему Договору третьим лицам.</w:t>
      </w:r>
    </w:p>
    <w:p w:rsidR="002829EE" w:rsidRPr="005F0559" w:rsidRDefault="002829EE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9. 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Настоящий </w:t>
      </w:r>
      <w:r w:rsidR="00C9484A" w:rsidRPr="00C55AD9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>Д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говор действует </w:t>
      </w:r>
      <w:r w:rsidR="00C9484A" w:rsidRPr="00C55AD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 xml:space="preserve">с момента его подписания </w:t>
      </w:r>
      <w:r w:rsidR="00C9484A" w:rsidRPr="00C55AD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и </w:t>
      </w:r>
      <w:r w:rsidR="00C9484A" w:rsidRPr="00C55AD9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 xml:space="preserve">действует 1 год, если одна из </w:t>
      </w:r>
      <w:r w:rsidR="00C9484A" w:rsidRPr="005F0559">
        <w:rPr>
          <w:rFonts w:ascii="Times New Roman" w:eastAsia="Times New Roman" w:hAnsi="Times New Roman" w:cs="Times New Roman"/>
          <w:bCs/>
          <w:sz w:val="13"/>
          <w:szCs w:val="13"/>
          <w:lang w:eastAsia="ru-RU"/>
        </w:rPr>
        <w:t>сторон не заявляет о его расторжении, Договор считается продленным еще на год, и так далее, до завершения освоения Воспитанником образовательной программы дошкольного образования,</w:t>
      </w:r>
      <w:r w:rsidR="00C9484A" w:rsidRPr="005F0559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 xml:space="preserve"> «</w:t>
      </w:r>
      <w:r w:rsidR="00CB455C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_____</w:t>
      </w:r>
      <w:r w:rsidR="00177BC0" w:rsidRPr="005F0559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 xml:space="preserve">» </w:t>
      </w:r>
      <w:r w:rsidR="00CB455C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_______________</w:t>
      </w:r>
      <w:r w:rsidR="00E30960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 xml:space="preserve"> </w:t>
      </w:r>
      <w:r w:rsidR="004968C7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20</w:t>
      </w:r>
      <w:r w:rsidR="00CB455C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>_____</w:t>
      </w:r>
      <w:r w:rsidR="00C9484A" w:rsidRPr="005F0559"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  <w:t xml:space="preserve"> год.</w:t>
      </w:r>
    </w:p>
    <w:p w:rsidR="00C9484A" w:rsidRPr="005F0559" w:rsidRDefault="002829EE" w:rsidP="00C9484A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5F055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4.10. </w:t>
      </w:r>
      <w:r w:rsidR="00C9484A" w:rsidRPr="005F0559">
        <w:rPr>
          <w:rFonts w:ascii="Times New Roman" w:eastAsia="Times New Roman" w:hAnsi="Times New Roman" w:cs="Times New Roman"/>
          <w:sz w:val="13"/>
          <w:szCs w:val="13"/>
          <w:lang w:eastAsia="ru-RU"/>
        </w:rPr>
        <w:t>Все споры и разногласия, по настоящему Договору решаются путём переговоров, либо в судебном порядке, установленном законодательством РФ.</w:t>
      </w:r>
    </w:p>
    <w:p w:rsidR="00F80F0E" w:rsidRPr="005F0559" w:rsidRDefault="002829EE" w:rsidP="009D1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r w:rsidRPr="005F0559"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  <w:t>Договор составлен в двух экземплярах</w:t>
      </w:r>
      <w:r w:rsidRPr="005F055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: один храниться у Исполнителя, другой у Заказчика </w:t>
      </w:r>
      <w:r w:rsidRPr="001B5CD8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«</w:t>
      </w:r>
      <w:r w:rsidR="00CB455C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___</w:t>
      </w:r>
      <w:r w:rsidRPr="001B5CD8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»</w:t>
      </w:r>
      <w:r w:rsidR="001B5CD8" w:rsidRPr="001B5CD8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="00CB455C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_____</w:t>
      </w:r>
      <w:r w:rsidR="008D56C4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</w:t>
      </w:r>
      <w:r w:rsidRPr="001B5CD8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20</w:t>
      </w:r>
      <w:r w:rsidR="00CB455C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__</w:t>
      </w:r>
      <w:r w:rsidRPr="001B5CD8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 xml:space="preserve"> год</w:t>
      </w:r>
      <w:r w:rsidRPr="005F0559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.</w:t>
      </w:r>
      <w:r w:rsidRPr="005F0559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5F0559">
        <w:rPr>
          <w:rFonts w:ascii="Times New Roman" w:eastAsia="Times New Roman" w:hAnsi="Times New Roman" w:cs="Times New Roman"/>
          <w:b/>
          <w:i/>
          <w:sz w:val="13"/>
          <w:szCs w:val="13"/>
          <w:lang w:eastAsia="ru-RU"/>
        </w:rPr>
        <w:t>Второй экземпляр договора выдан на руки___________________</w:t>
      </w:r>
      <w:r w:rsidR="009D10E4" w:rsidRPr="005F0559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 xml:space="preserve"> </w:t>
      </w:r>
    </w:p>
    <w:p w:rsidR="00BE52D0" w:rsidRDefault="00BE52D0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</w:p>
    <w:p w:rsidR="002829EE" w:rsidRDefault="009D10E4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r w:rsidRPr="005F0559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>Стороны, подписавшие настоящий Договор:</w:t>
      </w:r>
    </w:p>
    <w:p w:rsidR="00BE52D0" w:rsidRPr="005F0559" w:rsidRDefault="00BE52D0" w:rsidP="00F7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</w:p>
    <w:tbl>
      <w:tblPr>
        <w:tblW w:w="10914" w:type="dxa"/>
        <w:tblLook w:val="01E0" w:firstRow="1" w:lastRow="1" w:firstColumn="1" w:lastColumn="1" w:noHBand="0" w:noVBand="0"/>
      </w:tblPr>
      <w:tblGrid>
        <w:gridCol w:w="5806"/>
        <w:gridCol w:w="5108"/>
      </w:tblGrid>
      <w:tr w:rsidR="00C55AD9" w:rsidRPr="00C55AD9" w:rsidTr="009E0BE4">
        <w:trPr>
          <w:trHeight w:val="1674"/>
        </w:trPr>
        <w:tc>
          <w:tcPr>
            <w:tcW w:w="5806" w:type="dxa"/>
          </w:tcPr>
          <w:p w:rsidR="00A95E52" w:rsidRPr="00F80F0E" w:rsidRDefault="00A95E52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МКДОУ д/с № 329 </w:t>
            </w:r>
          </w:p>
          <w:p w:rsidR="00A95E52" w:rsidRPr="00F80F0E" w:rsidRDefault="00A95E52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30084, г. Новосибирск, ул. Республиканская, 17а</w:t>
            </w:r>
          </w:p>
          <w:p w:rsidR="00147FCC" w:rsidRDefault="00A95E52" w:rsidP="00A95E52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13"/>
                <w:szCs w:val="13"/>
                <w:u w:val="none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val="en-US" w:eastAsia="ru-RU"/>
              </w:rPr>
              <w:t>E</w:t>
            </w:r>
            <w:r w:rsidRPr="00F80F0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М</w:t>
            </w:r>
            <w:r w:rsidRPr="00F80F0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val="en-US" w:eastAsia="ru-RU"/>
              </w:rPr>
              <w:t>ail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: </w:t>
            </w:r>
            <w:hyperlink r:id="rId8" w:history="1">
              <w:r w:rsidR="006A15DC" w:rsidRPr="00F80F0E">
                <w:rPr>
                  <w:rStyle w:val="ab"/>
                  <w:rFonts w:ascii="Times New Roman" w:eastAsia="Times New Roman" w:hAnsi="Times New Roman" w:cs="Times New Roman"/>
                  <w:color w:val="auto"/>
                  <w:sz w:val="13"/>
                  <w:szCs w:val="13"/>
                  <w:lang w:val="en-US" w:eastAsia="ru-RU"/>
                </w:rPr>
                <w:t>ds</w:t>
              </w:r>
              <w:r w:rsidR="006A15DC" w:rsidRPr="00F80F0E">
                <w:rPr>
                  <w:rStyle w:val="ab"/>
                  <w:rFonts w:ascii="Times New Roman" w:eastAsia="Times New Roman" w:hAnsi="Times New Roman" w:cs="Times New Roman"/>
                  <w:color w:val="auto"/>
                  <w:sz w:val="13"/>
                  <w:szCs w:val="13"/>
                  <w:lang w:eastAsia="ru-RU"/>
                </w:rPr>
                <w:t>_329@</w:t>
              </w:r>
              <w:r w:rsidR="006A15DC" w:rsidRPr="00F80F0E">
                <w:rPr>
                  <w:rStyle w:val="ab"/>
                  <w:rFonts w:ascii="Times New Roman" w:eastAsia="Times New Roman" w:hAnsi="Times New Roman" w:cs="Times New Roman"/>
                  <w:color w:val="auto"/>
                  <w:sz w:val="13"/>
                  <w:szCs w:val="13"/>
                  <w:lang w:val="en-US" w:eastAsia="ru-RU"/>
                </w:rPr>
                <w:t>edu</w:t>
              </w:r>
              <w:r w:rsidR="006A15DC" w:rsidRPr="00F80F0E">
                <w:rPr>
                  <w:rStyle w:val="ab"/>
                  <w:rFonts w:ascii="Times New Roman" w:eastAsia="Times New Roman" w:hAnsi="Times New Roman" w:cs="Times New Roman"/>
                  <w:color w:val="auto"/>
                  <w:sz w:val="13"/>
                  <w:szCs w:val="13"/>
                  <w:lang w:eastAsia="ru-RU"/>
                </w:rPr>
                <w:t>54.</w:t>
              </w:r>
              <w:r w:rsidR="006A15DC" w:rsidRPr="00F80F0E">
                <w:rPr>
                  <w:rStyle w:val="ab"/>
                  <w:rFonts w:ascii="Times New Roman" w:eastAsia="Times New Roman" w:hAnsi="Times New Roman" w:cs="Times New Roman"/>
                  <w:color w:val="auto"/>
                  <w:sz w:val="13"/>
                  <w:szCs w:val="13"/>
                  <w:lang w:val="en-US" w:eastAsia="ru-RU"/>
                </w:rPr>
                <w:t>ru</w:t>
              </w:r>
            </w:hyperlink>
            <w:r w:rsidR="00386ECB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;   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Сайт: </w:t>
            </w:r>
            <w:hyperlink r:id="rId9" w:history="1">
              <w:r w:rsidRPr="00F80F0E">
                <w:rPr>
                  <w:rStyle w:val="ab"/>
                  <w:rFonts w:ascii="Times New Roman" w:eastAsia="Times New Roman" w:hAnsi="Times New Roman" w:cs="Times New Roman"/>
                  <w:color w:val="auto"/>
                  <w:sz w:val="13"/>
                  <w:szCs w:val="13"/>
                  <w:u w:val="none"/>
                  <w:lang w:eastAsia="ru-RU"/>
                </w:rPr>
                <w:t>http://ds329nsk.edusite.ru/</w:t>
              </w:r>
            </w:hyperlink>
            <w:r w:rsidR="000D2CA3" w:rsidRPr="00F80F0E">
              <w:rPr>
                <w:rStyle w:val="ab"/>
                <w:rFonts w:ascii="Times New Roman" w:eastAsia="Times New Roman" w:hAnsi="Times New Roman" w:cs="Times New Roman"/>
                <w:color w:val="auto"/>
                <w:sz w:val="13"/>
                <w:szCs w:val="13"/>
                <w:u w:val="none"/>
                <w:lang w:eastAsia="ru-RU"/>
              </w:rPr>
              <w:t xml:space="preserve">    </w:t>
            </w:r>
          </w:p>
          <w:p w:rsidR="00A95E52" w:rsidRPr="00F80F0E" w:rsidRDefault="00A95E52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л. 271-02-61; тел/факс 265-90-82</w:t>
            </w:r>
          </w:p>
          <w:p w:rsidR="00A95E52" w:rsidRPr="00F80F0E" w:rsidRDefault="00A95E52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Н 5401140903       КПП 540101001</w:t>
            </w:r>
          </w:p>
          <w:p w:rsidR="00A95E52" w:rsidRPr="00F80F0E" w:rsidRDefault="00A95E52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КАТО – </w:t>
            </w:r>
            <w:r w:rsidR="001A18CC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401364000 / КБК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89111301994040011130</w:t>
            </w:r>
          </w:p>
          <w:p w:rsidR="001A18CC" w:rsidRDefault="000D2CA3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анк </w:t>
            </w:r>
            <w:r w:rsidR="00A95E52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ибирское ГУ Банка России//УФК по Новосибирской области г. Новосибирск</w:t>
            </w:r>
            <w:r w:rsidR="00F542DD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  <w:p w:rsidR="00A95E52" w:rsidRPr="00F80F0E" w:rsidRDefault="00A95E52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ИК</w:t>
            </w:r>
            <w:r w:rsidR="000D2CA3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15004950</w:t>
            </w:r>
          </w:p>
          <w:p w:rsidR="00A95E52" w:rsidRPr="00F80F0E" w:rsidRDefault="00A95E52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/с 03231643507010005100</w:t>
            </w:r>
            <w:r w:rsidR="00386ECB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чет 40102810445370000043</w:t>
            </w:r>
          </w:p>
          <w:p w:rsidR="00A95E52" w:rsidRPr="00F80F0E" w:rsidRDefault="00A95E52" w:rsidP="00A9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ицевой счет 014.02.118.1 в ДФ и НП мэрии г.</w:t>
            </w:r>
            <w:r w:rsidR="00F542DD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Новосибирска</w:t>
            </w:r>
          </w:p>
          <w:p w:rsidR="00D901FE" w:rsidRPr="00F80F0E" w:rsidRDefault="00A95E52" w:rsidP="00F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ведующий__________________ И.В. Козленко</w:t>
            </w:r>
          </w:p>
        </w:tc>
        <w:tc>
          <w:tcPr>
            <w:tcW w:w="5108" w:type="dxa"/>
          </w:tcPr>
          <w:p w:rsidR="00354422" w:rsidRDefault="00354422" w:rsidP="00F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:rsidR="002829EE" w:rsidRPr="00F80F0E" w:rsidRDefault="002829EE" w:rsidP="00F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80F0E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Ф.И.О. Заказчика: </w:t>
            </w:r>
            <w:r w:rsidR="00654924">
              <w:rPr>
                <w:rFonts w:ascii="Times New Roman" w:eastAsia="Times New Roman" w:hAnsi="Times New Roman" w:cs="Times New Roman"/>
                <w:i/>
                <w:sz w:val="13"/>
                <w:szCs w:val="13"/>
                <w:u w:val="single"/>
                <w:lang w:eastAsia="ru-RU"/>
              </w:rPr>
              <w:t>_________________________</w:t>
            </w:r>
            <w:r w:rsidR="002152EF" w:rsidRPr="003544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________________________________</w:t>
            </w:r>
            <w:r w:rsidR="002152EF" w:rsidRPr="002152E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</w:p>
          <w:p w:rsidR="00F542DD" w:rsidRPr="00F80F0E" w:rsidRDefault="002829EE" w:rsidP="00F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152E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омашний адрес: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654924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___________________________________________</w:t>
            </w:r>
            <w:r w:rsidR="002152EF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_</w:t>
            </w:r>
          </w:p>
          <w:p w:rsidR="00F542DD" w:rsidRPr="00F80F0E" w:rsidRDefault="002829EE" w:rsidP="00F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152E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аспорт №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654924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________________________________________________________</w:t>
            </w:r>
          </w:p>
          <w:p w:rsidR="002829EE" w:rsidRPr="00F80F0E" w:rsidRDefault="002152EF" w:rsidP="00F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152E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Кем выдан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654924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____</w:t>
            </w:r>
            <w:r w:rsidR="000D2CA3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_______</w:t>
            </w:r>
          </w:p>
          <w:p w:rsidR="00F542DD" w:rsidRPr="00F80F0E" w:rsidRDefault="002152EF" w:rsidP="00F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152E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ата выдачи: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654924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_____</w:t>
            </w:r>
            <w:r w:rsidR="00F542DD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___</w:t>
            </w:r>
            <w:r w:rsidR="000D2CA3"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____________</w:t>
            </w:r>
          </w:p>
          <w:p w:rsidR="002829EE" w:rsidRPr="00354422" w:rsidRDefault="002829EE" w:rsidP="00F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</w:pPr>
            <w:r w:rsidRPr="00354422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Телефон дом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: </w:t>
            </w:r>
            <w:r w:rsidRPr="00354422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</w:t>
            </w:r>
            <w:r w:rsidR="00354422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</w:t>
            </w:r>
            <w:r w:rsidRPr="00354422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</w:t>
            </w:r>
            <w:r w:rsidR="00354422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354422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сот</w:t>
            </w:r>
            <w:r w:rsidR="00354422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овый</w:t>
            </w:r>
            <w:r w:rsidRPr="00354422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:</w:t>
            </w:r>
            <w:r w:rsidRPr="00F80F0E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654924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_____________________________</w:t>
            </w:r>
          </w:p>
          <w:p w:rsidR="00176A79" w:rsidRDefault="001633E2" w:rsidP="006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пись</w:t>
            </w:r>
            <w:r w:rsidRPr="001633E2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____</w:t>
            </w:r>
            <w:r w:rsidR="00354422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</w:t>
            </w:r>
            <w:r w:rsidR="00354422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 дата</w:t>
            </w:r>
            <w:r w:rsidR="00654924"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  <w:lang w:eastAsia="ru-RU"/>
              </w:rPr>
              <w:t>______________________________________</w:t>
            </w:r>
          </w:p>
          <w:p w:rsidR="002829EE" w:rsidRPr="00176A79" w:rsidRDefault="002829EE" w:rsidP="00176A7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B4454D" w:rsidRPr="00C55AD9" w:rsidRDefault="00B4454D" w:rsidP="004A14B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vertAlign w:val="superscript"/>
        </w:rPr>
      </w:pPr>
    </w:p>
    <w:sectPr w:rsidR="00B4454D" w:rsidRPr="00C55AD9" w:rsidSect="00BE52D0">
      <w:footerReference w:type="default" r:id="rId10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D9" w:rsidRDefault="000B55D9" w:rsidP="007774EB">
      <w:pPr>
        <w:spacing w:after="0" w:line="240" w:lineRule="auto"/>
      </w:pPr>
      <w:r>
        <w:separator/>
      </w:r>
    </w:p>
  </w:endnote>
  <w:endnote w:type="continuationSeparator" w:id="0">
    <w:p w:rsidR="000B55D9" w:rsidRDefault="000B55D9" w:rsidP="0077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0" w:rsidRDefault="00BE52D0" w:rsidP="00BE52D0">
    <w:pPr>
      <w:pStyle w:val="a9"/>
      <w:rPr>
        <w:rFonts w:ascii="Times New Roman" w:hAnsi="Times New Roman" w:cs="Times New Roman"/>
        <w:sz w:val="13"/>
        <w:szCs w:val="13"/>
      </w:rPr>
    </w:pPr>
  </w:p>
  <w:p w:rsidR="00BE52D0" w:rsidRDefault="00BE52D0" w:rsidP="00BE52D0">
    <w:pPr>
      <w:pStyle w:val="a9"/>
      <w:rPr>
        <w:rFonts w:ascii="Times New Roman" w:hAnsi="Times New Roman" w:cs="Times New Roman"/>
        <w:sz w:val="13"/>
        <w:szCs w:val="13"/>
      </w:rPr>
    </w:pPr>
    <w:r>
      <w:rPr>
        <w:rFonts w:ascii="Times New Roman" w:hAnsi="Times New Roman" w:cs="Times New Roman"/>
        <w:sz w:val="13"/>
        <w:szCs w:val="13"/>
      </w:rPr>
      <w:t>Заведующий МКДОУ д/с № 329_________________/И.В. Козленко</w:t>
    </w:r>
    <w:r w:rsidRPr="00BE52D0">
      <w:rPr>
        <w:rFonts w:ascii="Times New Roman" w:hAnsi="Times New Roman" w:cs="Times New Roman"/>
        <w:sz w:val="13"/>
        <w:szCs w:val="13"/>
      </w:rPr>
      <w:ptab w:relativeTo="margin" w:alignment="center" w:leader="none"/>
    </w:r>
    <w:r>
      <w:rPr>
        <w:rFonts w:ascii="Times New Roman" w:hAnsi="Times New Roman" w:cs="Times New Roman"/>
        <w:sz w:val="13"/>
        <w:szCs w:val="13"/>
      </w:rPr>
      <w:t xml:space="preserve">                                                                 </w:t>
    </w:r>
    <w:r>
      <w:rPr>
        <w:rFonts w:ascii="Times New Roman" w:hAnsi="Times New Roman" w:cs="Times New Roman"/>
        <w:sz w:val="13"/>
        <w:szCs w:val="13"/>
      </w:rPr>
      <w:t xml:space="preserve">Родитель (законный представитель)       </w:t>
    </w:r>
    <w:r>
      <w:rPr>
        <w:rFonts w:ascii="Times New Roman" w:hAnsi="Times New Roman" w:cs="Times New Roman"/>
        <w:sz w:val="13"/>
        <w:szCs w:val="13"/>
      </w:rPr>
      <w:t>____________/________________________</w:t>
    </w:r>
    <w:r>
      <w:rPr>
        <w:rFonts w:ascii="Times New Roman" w:hAnsi="Times New Roman" w:cs="Times New Roman"/>
        <w:sz w:val="13"/>
        <w:szCs w:val="13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D9" w:rsidRDefault="000B55D9" w:rsidP="007774EB">
      <w:pPr>
        <w:spacing w:after="0" w:line="240" w:lineRule="auto"/>
      </w:pPr>
      <w:r>
        <w:separator/>
      </w:r>
    </w:p>
  </w:footnote>
  <w:footnote w:type="continuationSeparator" w:id="0">
    <w:p w:rsidR="000B55D9" w:rsidRDefault="000B55D9" w:rsidP="0077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EC7"/>
    <w:multiLevelType w:val="multilevel"/>
    <w:tmpl w:val="D80E50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B0E6324"/>
    <w:multiLevelType w:val="hybridMultilevel"/>
    <w:tmpl w:val="7304EAD2"/>
    <w:lvl w:ilvl="0" w:tplc="27E24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744A8"/>
    <w:multiLevelType w:val="hybridMultilevel"/>
    <w:tmpl w:val="28D8428A"/>
    <w:lvl w:ilvl="0" w:tplc="27E24BC6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2E7"/>
    <w:multiLevelType w:val="multilevel"/>
    <w:tmpl w:val="5A0C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4C740A"/>
    <w:multiLevelType w:val="multilevel"/>
    <w:tmpl w:val="974EF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0F1477"/>
    <w:multiLevelType w:val="hybridMultilevel"/>
    <w:tmpl w:val="B514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3C2B"/>
    <w:multiLevelType w:val="multilevel"/>
    <w:tmpl w:val="C70EDD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F7"/>
    <w:rsid w:val="00002EE6"/>
    <w:rsid w:val="00002FEE"/>
    <w:rsid w:val="000031AC"/>
    <w:rsid w:val="00003752"/>
    <w:rsid w:val="00016AE7"/>
    <w:rsid w:val="000414A8"/>
    <w:rsid w:val="00071C58"/>
    <w:rsid w:val="000759C1"/>
    <w:rsid w:val="00075CD3"/>
    <w:rsid w:val="00075D74"/>
    <w:rsid w:val="0008038F"/>
    <w:rsid w:val="00081080"/>
    <w:rsid w:val="00083B48"/>
    <w:rsid w:val="0009215C"/>
    <w:rsid w:val="00096AD5"/>
    <w:rsid w:val="000A25F2"/>
    <w:rsid w:val="000B135D"/>
    <w:rsid w:val="000B34EE"/>
    <w:rsid w:val="000B55D9"/>
    <w:rsid w:val="000D2CA3"/>
    <w:rsid w:val="000E5A0E"/>
    <w:rsid w:val="001030C6"/>
    <w:rsid w:val="00107DB9"/>
    <w:rsid w:val="00107EE9"/>
    <w:rsid w:val="0012354C"/>
    <w:rsid w:val="0012582F"/>
    <w:rsid w:val="0012612A"/>
    <w:rsid w:val="00133C93"/>
    <w:rsid w:val="001369A1"/>
    <w:rsid w:val="00142E56"/>
    <w:rsid w:val="00146B4D"/>
    <w:rsid w:val="00147FCC"/>
    <w:rsid w:val="001633E2"/>
    <w:rsid w:val="00176A79"/>
    <w:rsid w:val="00177BC0"/>
    <w:rsid w:val="001804B3"/>
    <w:rsid w:val="00193ACF"/>
    <w:rsid w:val="001966E8"/>
    <w:rsid w:val="001A18CC"/>
    <w:rsid w:val="001B5CD8"/>
    <w:rsid w:val="001C522B"/>
    <w:rsid w:val="001C6442"/>
    <w:rsid w:val="001D2104"/>
    <w:rsid w:val="001E2D7D"/>
    <w:rsid w:val="001F53D4"/>
    <w:rsid w:val="001F5CF8"/>
    <w:rsid w:val="001F770A"/>
    <w:rsid w:val="00204871"/>
    <w:rsid w:val="00213643"/>
    <w:rsid w:val="002152EF"/>
    <w:rsid w:val="00215D27"/>
    <w:rsid w:val="002207E8"/>
    <w:rsid w:val="00230D95"/>
    <w:rsid w:val="002311F0"/>
    <w:rsid w:val="002359F9"/>
    <w:rsid w:val="00243E25"/>
    <w:rsid w:val="00245C48"/>
    <w:rsid w:val="00247E4A"/>
    <w:rsid w:val="00250EB2"/>
    <w:rsid w:val="00251C6A"/>
    <w:rsid w:val="002521A9"/>
    <w:rsid w:val="00255219"/>
    <w:rsid w:val="00256F57"/>
    <w:rsid w:val="0026625F"/>
    <w:rsid w:val="00272381"/>
    <w:rsid w:val="00275770"/>
    <w:rsid w:val="002776CD"/>
    <w:rsid w:val="002829EE"/>
    <w:rsid w:val="002848D9"/>
    <w:rsid w:val="002C11B5"/>
    <w:rsid w:val="002C598B"/>
    <w:rsid w:val="002C7CBC"/>
    <w:rsid w:val="002D04DA"/>
    <w:rsid w:val="002D1563"/>
    <w:rsid w:val="002D45C7"/>
    <w:rsid w:val="002D654C"/>
    <w:rsid w:val="002E1FF7"/>
    <w:rsid w:val="002E7A97"/>
    <w:rsid w:val="002F0AF5"/>
    <w:rsid w:val="002F1C48"/>
    <w:rsid w:val="002F1FCA"/>
    <w:rsid w:val="002F5A6B"/>
    <w:rsid w:val="002F5C30"/>
    <w:rsid w:val="003050DA"/>
    <w:rsid w:val="00315D7B"/>
    <w:rsid w:val="003323FE"/>
    <w:rsid w:val="00333515"/>
    <w:rsid w:val="00341E6F"/>
    <w:rsid w:val="00343B3D"/>
    <w:rsid w:val="003454C2"/>
    <w:rsid w:val="003526A0"/>
    <w:rsid w:val="00354422"/>
    <w:rsid w:val="00356127"/>
    <w:rsid w:val="00364C28"/>
    <w:rsid w:val="00386ECB"/>
    <w:rsid w:val="00387236"/>
    <w:rsid w:val="00395020"/>
    <w:rsid w:val="003A42EF"/>
    <w:rsid w:val="003B3A96"/>
    <w:rsid w:val="003C24E7"/>
    <w:rsid w:val="003C27A3"/>
    <w:rsid w:val="003D1DE9"/>
    <w:rsid w:val="003D42DB"/>
    <w:rsid w:val="003D649B"/>
    <w:rsid w:val="003E2C5B"/>
    <w:rsid w:val="003F1B98"/>
    <w:rsid w:val="003F388B"/>
    <w:rsid w:val="003F6E4C"/>
    <w:rsid w:val="0040284D"/>
    <w:rsid w:val="00411D01"/>
    <w:rsid w:val="004172F9"/>
    <w:rsid w:val="00417C6A"/>
    <w:rsid w:val="00426A25"/>
    <w:rsid w:val="0043237E"/>
    <w:rsid w:val="00434EF7"/>
    <w:rsid w:val="00444349"/>
    <w:rsid w:val="00450EFD"/>
    <w:rsid w:val="0045610F"/>
    <w:rsid w:val="004625D0"/>
    <w:rsid w:val="004666A9"/>
    <w:rsid w:val="00470DEA"/>
    <w:rsid w:val="00472D40"/>
    <w:rsid w:val="00475F5D"/>
    <w:rsid w:val="0048676A"/>
    <w:rsid w:val="00492118"/>
    <w:rsid w:val="004968C7"/>
    <w:rsid w:val="004A14BE"/>
    <w:rsid w:val="004A7D8E"/>
    <w:rsid w:val="004B71EF"/>
    <w:rsid w:val="004C2F15"/>
    <w:rsid w:val="004D3C62"/>
    <w:rsid w:val="004D7667"/>
    <w:rsid w:val="004D78CF"/>
    <w:rsid w:val="004E5151"/>
    <w:rsid w:val="004E598C"/>
    <w:rsid w:val="004F0D87"/>
    <w:rsid w:val="004F2A9C"/>
    <w:rsid w:val="005005F1"/>
    <w:rsid w:val="00530773"/>
    <w:rsid w:val="00541440"/>
    <w:rsid w:val="0054531F"/>
    <w:rsid w:val="0055715F"/>
    <w:rsid w:val="005579CC"/>
    <w:rsid w:val="00564529"/>
    <w:rsid w:val="00566B66"/>
    <w:rsid w:val="00567A7D"/>
    <w:rsid w:val="00580ADE"/>
    <w:rsid w:val="00582DC5"/>
    <w:rsid w:val="00586467"/>
    <w:rsid w:val="005932F0"/>
    <w:rsid w:val="005B0DCE"/>
    <w:rsid w:val="005B1E74"/>
    <w:rsid w:val="005B7CE2"/>
    <w:rsid w:val="005C0CF7"/>
    <w:rsid w:val="005C5131"/>
    <w:rsid w:val="005D4A32"/>
    <w:rsid w:val="005E38CF"/>
    <w:rsid w:val="005F0559"/>
    <w:rsid w:val="00600A53"/>
    <w:rsid w:val="00612745"/>
    <w:rsid w:val="006230E8"/>
    <w:rsid w:val="00654924"/>
    <w:rsid w:val="00656513"/>
    <w:rsid w:val="0066558F"/>
    <w:rsid w:val="00665D93"/>
    <w:rsid w:val="006802EE"/>
    <w:rsid w:val="0068695E"/>
    <w:rsid w:val="006874EC"/>
    <w:rsid w:val="00687506"/>
    <w:rsid w:val="006905FC"/>
    <w:rsid w:val="0069675F"/>
    <w:rsid w:val="00697798"/>
    <w:rsid w:val="006A13A6"/>
    <w:rsid w:val="006A15DC"/>
    <w:rsid w:val="006B3AAB"/>
    <w:rsid w:val="006D4539"/>
    <w:rsid w:val="00702362"/>
    <w:rsid w:val="007266FD"/>
    <w:rsid w:val="007309F5"/>
    <w:rsid w:val="00734614"/>
    <w:rsid w:val="00735786"/>
    <w:rsid w:val="00741865"/>
    <w:rsid w:val="00746835"/>
    <w:rsid w:val="00747C75"/>
    <w:rsid w:val="0075076C"/>
    <w:rsid w:val="00752188"/>
    <w:rsid w:val="0075223A"/>
    <w:rsid w:val="007620A1"/>
    <w:rsid w:val="00771541"/>
    <w:rsid w:val="007774EB"/>
    <w:rsid w:val="00780847"/>
    <w:rsid w:val="00782C51"/>
    <w:rsid w:val="007848EC"/>
    <w:rsid w:val="00792E6E"/>
    <w:rsid w:val="007A05F2"/>
    <w:rsid w:val="007A082D"/>
    <w:rsid w:val="007B34A0"/>
    <w:rsid w:val="007B74D4"/>
    <w:rsid w:val="007C13C6"/>
    <w:rsid w:val="007C3573"/>
    <w:rsid w:val="007F447D"/>
    <w:rsid w:val="007F5F3A"/>
    <w:rsid w:val="00817065"/>
    <w:rsid w:val="0082588D"/>
    <w:rsid w:val="008366A4"/>
    <w:rsid w:val="00844311"/>
    <w:rsid w:val="0084735B"/>
    <w:rsid w:val="008510F9"/>
    <w:rsid w:val="00852F5A"/>
    <w:rsid w:val="00853FFA"/>
    <w:rsid w:val="008542EA"/>
    <w:rsid w:val="00870B7E"/>
    <w:rsid w:val="00872D42"/>
    <w:rsid w:val="00874D86"/>
    <w:rsid w:val="008777C4"/>
    <w:rsid w:val="00887798"/>
    <w:rsid w:val="0089567C"/>
    <w:rsid w:val="008B1A1E"/>
    <w:rsid w:val="008C30B9"/>
    <w:rsid w:val="008D56C4"/>
    <w:rsid w:val="00901937"/>
    <w:rsid w:val="00906EF7"/>
    <w:rsid w:val="00914D8C"/>
    <w:rsid w:val="00926510"/>
    <w:rsid w:val="009278DE"/>
    <w:rsid w:val="00941A1D"/>
    <w:rsid w:val="009444F0"/>
    <w:rsid w:val="00946F71"/>
    <w:rsid w:val="00951EDA"/>
    <w:rsid w:val="00955CCB"/>
    <w:rsid w:val="00955EDA"/>
    <w:rsid w:val="00961F1D"/>
    <w:rsid w:val="00964098"/>
    <w:rsid w:val="00964F9D"/>
    <w:rsid w:val="00973029"/>
    <w:rsid w:val="00977B88"/>
    <w:rsid w:val="00977C58"/>
    <w:rsid w:val="00981AC1"/>
    <w:rsid w:val="00990117"/>
    <w:rsid w:val="00997498"/>
    <w:rsid w:val="009B1574"/>
    <w:rsid w:val="009B41DF"/>
    <w:rsid w:val="009C0BBA"/>
    <w:rsid w:val="009C1024"/>
    <w:rsid w:val="009C4721"/>
    <w:rsid w:val="009C551E"/>
    <w:rsid w:val="009D10E4"/>
    <w:rsid w:val="009D44B1"/>
    <w:rsid w:val="009E0BE4"/>
    <w:rsid w:val="009E26AD"/>
    <w:rsid w:val="009E2FC2"/>
    <w:rsid w:val="009E3B86"/>
    <w:rsid w:val="009F0A2F"/>
    <w:rsid w:val="009F0B84"/>
    <w:rsid w:val="009F29AF"/>
    <w:rsid w:val="009F442B"/>
    <w:rsid w:val="00A026B9"/>
    <w:rsid w:val="00A0689F"/>
    <w:rsid w:val="00A06C82"/>
    <w:rsid w:val="00A11FA1"/>
    <w:rsid w:val="00A33775"/>
    <w:rsid w:val="00A35FD3"/>
    <w:rsid w:val="00A44971"/>
    <w:rsid w:val="00A54B35"/>
    <w:rsid w:val="00A6328C"/>
    <w:rsid w:val="00A70D61"/>
    <w:rsid w:val="00A73B81"/>
    <w:rsid w:val="00A9335B"/>
    <w:rsid w:val="00A95E52"/>
    <w:rsid w:val="00A96008"/>
    <w:rsid w:val="00A97E9C"/>
    <w:rsid w:val="00AA2EA5"/>
    <w:rsid w:val="00AA3D53"/>
    <w:rsid w:val="00AA525C"/>
    <w:rsid w:val="00AB15FA"/>
    <w:rsid w:val="00AB5FBE"/>
    <w:rsid w:val="00AC6A76"/>
    <w:rsid w:val="00AE031A"/>
    <w:rsid w:val="00AE1F33"/>
    <w:rsid w:val="00AE47E5"/>
    <w:rsid w:val="00AE60B7"/>
    <w:rsid w:val="00AF1C7F"/>
    <w:rsid w:val="00AF728A"/>
    <w:rsid w:val="00B04D77"/>
    <w:rsid w:val="00B118A9"/>
    <w:rsid w:val="00B26287"/>
    <w:rsid w:val="00B344D0"/>
    <w:rsid w:val="00B4454D"/>
    <w:rsid w:val="00B45364"/>
    <w:rsid w:val="00B51F02"/>
    <w:rsid w:val="00B548FE"/>
    <w:rsid w:val="00B62D3E"/>
    <w:rsid w:val="00B6332E"/>
    <w:rsid w:val="00B66B50"/>
    <w:rsid w:val="00B70B2F"/>
    <w:rsid w:val="00B75BE1"/>
    <w:rsid w:val="00B802D1"/>
    <w:rsid w:val="00B840BF"/>
    <w:rsid w:val="00B9517E"/>
    <w:rsid w:val="00B97B18"/>
    <w:rsid w:val="00BA225B"/>
    <w:rsid w:val="00BB1C11"/>
    <w:rsid w:val="00BB347D"/>
    <w:rsid w:val="00BB5447"/>
    <w:rsid w:val="00BC6F54"/>
    <w:rsid w:val="00BD2398"/>
    <w:rsid w:val="00BD7D0E"/>
    <w:rsid w:val="00BE0F3E"/>
    <w:rsid w:val="00BE52D0"/>
    <w:rsid w:val="00BF505F"/>
    <w:rsid w:val="00C02C6B"/>
    <w:rsid w:val="00C0609F"/>
    <w:rsid w:val="00C07F3A"/>
    <w:rsid w:val="00C10C03"/>
    <w:rsid w:val="00C14B8E"/>
    <w:rsid w:val="00C14D24"/>
    <w:rsid w:val="00C158E7"/>
    <w:rsid w:val="00C176AD"/>
    <w:rsid w:val="00C17E5D"/>
    <w:rsid w:val="00C26A8F"/>
    <w:rsid w:val="00C4204B"/>
    <w:rsid w:val="00C50020"/>
    <w:rsid w:val="00C53FDB"/>
    <w:rsid w:val="00C5404C"/>
    <w:rsid w:val="00C55AD9"/>
    <w:rsid w:val="00C55DA5"/>
    <w:rsid w:val="00C62F80"/>
    <w:rsid w:val="00C663D4"/>
    <w:rsid w:val="00C72BD7"/>
    <w:rsid w:val="00C90B1D"/>
    <w:rsid w:val="00C916D6"/>
    <w:rsid w:val="00C93D40"/>
    <w:rsid w:val="00C9484A"/>
    <w:rsid w:val="00C9711F"/>
    <w:rsid w:val="00CA0E93"/>
    <w:rsid w:val="00CA549C"/>
    <w:rsid w:val="00CB455C"/>
    <w:rsid w:val="00CC25AC"/>
    <w:rsid w:val="00CC35CE"/>
    <w:rsid w:val="00CC531D"/>
    <w:rsid w:val="00CD3144"/>
    <w:rsid w:val="00CD5778"/>
    <w:rsid w:val="00CD6B81"/>
    <w:rsid w:val="00CE3B88"/>
    <w:rsid w:val="00CF7ED7"/>
    <w:rsid w:val="00D025DA"/>
    <w:rsid w:val="00D12762"/>
    <w:rsid w:val="00D140EA"/>
    <w:rsid w:val="00D141DC"/>
    <w:rsid w:val="00D17B19"/>
    <w:rsid w:val="00D210CB"/>
    <w:rsid w:val="00D21BDB"/>
    <w:rsid w:val="00D22DA3"/>
    <w:rsid w:val="00D24123"/>
    <w:rsid w:val="00D35876"/>
    <w:rsid w:val="00D361C8"/>
    <w:rsid w:val="00D40B8F"/>
    <w:rsid w:val="00D468E5"/>
    <w:rsid w:val="00D474B8"/>
    <w:rsid w:val="00D500AF"/>
    <w:rsid w:val="00D51E4E"/>
    <w:rsid w:val="00D52F55"/>
    <w:rsid w:val="00D65DE0"/>
    <w:rsid w:val="00D75934"/>
    <w:rsid w:val="00D77065"/>
    <w:rsid w:val="00D770ED"/>
    <w:rsid w:val="00D8134F"/>
    <w:rsid w:val="00D85FA5"/>
    <w:rsid w:val="00D901FE"/>
    <w:rsid w:val="00D932CE"/>
    <w:rsid w:val="00DA793B"/>
    <w:rsid w:val="00DC09FD"/>
    <w:rsid w:val="00DD2F88"/>
    <w:rsid w:val="00DE25A9"/>
    <w:rsid w:val="00DE3736"/>
    <w:rsid w:val="00DE6110"/>
    <w:rsid w:val="00DF0D22"/>
    <w:rsid w:val="00DF3356"/>
    <w:rsid w:val="00DF7625"/>
    <w:rsid w:val="00DF7793"/>
    <w:rsid w:val="00E13B9D"/>
    <w:rsid w:val="00E176F1"/>
    <w:rsid w:val="00E200F1"/>
    <w:rsid w:val="00E20203"/>
    <w:rsid w:val="00E27F6E"/>
    <w:rsid w:val="00E30960"/>
    <w:rsid w:val="00E31C3F"/>
    <w:rsid w:val="00E558FC"/>
    <w:rsid w:val="00E637EE"/>
    <w:rsid w:val="00E716B7"/>
    <w:rsid w:val="00E751D9"/>
    <w:rsid w:val="00E824B4"/>
    <w:rsid w:val="00E85FCC"/>
    <w:rsid w:val="00E9732D"/>
    <w:rsid w:val="00EA29FE"/>
    <w:rsid w:val="00EA7CC8"/>
    <w:rsid w:val="00EB547A"/>
    <w:rsid w:val="00EC2149"/>
    <w:rsid w:val="00EC3D76"/>
    <w:rsid w:val="00EC7EB6"/>
    <w:rsid w:val="00EF7839"/>
    <w:rsid w:val="00F04CFF"/>
    <w:rsid w:val="00F2239E"/>
    <w:rsid w:val="00F25001"/>
    <w:rsid w:val="00F27C6E"/>
    <w:rsid w:val="00F35127"/>
    <w:rsid w:val="00F417B5"/>
    <w:rsid w:val="00F4611B"/>
    <w:rsid w:val="00F46977"/>
    <w:rsid w:val="00F542DD"/>
    <w:rsid w:val="00F54D2F"/>
    <w:rsid w:val="00F56D57"/>
    <w:rsid w:val="00F67467"/>
    <w:rsid w:val="00F70E8C"/>
    <w:rsid w:val="00F71185"/>
    <w:rsid w:val="00F7458F"/>
    <w:rsid w:val="00F759DA"/>
    <w:rsid w:val="00F80F0E"/>
    <w:rsid w:val="00F904B9"/>
    <w:rsid w:val="00F915AA"/>
    <w:rsid w:val="00F95385"/>
    <w:rsid w:val="00FA2407"/>
    <w:rsid w:val="00FB276A"/>
    <w:rsid w:val="00FB76EF"/>
    <w:rsid w:val="00FD027E"/>
    <w:rsid w:val="00FD0EBB"/>
    <w:rsid w:val="00FD5BAD"/>
    <w:rsid w:val="00FE115E"/>
    <w:rsid w:val="00FE1178"/>
    <w:rsid w:val="00FE3B0D"/>
    <w:rsid w:val="00FF1E9F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F46E"/>
  <w15:chartTrackingRefBased/>
  <w15:docId w15:val="{B1F104E8-BF38-436F-A2AF-29C3752F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34"/>
  </w:style>
  <w:style w:type="paragraph" w:styleId="1">
    <w:name w:val="heading 1"/>
    <w:basedOn w:val="a"/>
    <w:next w:val="a"/>
    <w:link w:val="10"/>
    <w:uiPriority w:val="9"/>
    <w:qFormat/>
    <w:rsid w:val="00F67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0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A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4EB"/>
  </w:style>
  <w:style w:type="paragraph" w:styleId="a9">
    <w:name w:val="footer"/>
    <w:basedOn w:val="a"/>
    <w:link w:val="aa"/>
    <w:uiPriority w:val="99"/>
    <w:unhideWhenUsed/>
    <w:rsid w:val="0077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4EB"/>
  </w:style>
  <w:style w:type="table" w:customStyle="1" w:styleId="11">
    <w:name w:val="Сетка таблицы1"/>
    <w:basedOn w:val="a1"/>
    <w:next w:val="a3"/>
    <w:uiPriority w:val="39"/>
    <w:rsid w:val="0066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95E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329@edu5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329nsk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02E4-A318-4BFF-9417-192BAF5F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12-08T03:03:00Z</cp:lastPrinted>
  <dcterms:created xsi:type="dcterms:W3CDTF">2022-12-09T09:39:00Z</dcterms:created>
  <dcterms:modified xsi:type="dcterms:W3CDTF">2022-12-09T10:10:00Z</dcterms:modified>
</cp:coreProperties>
</file>